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820D" w14:textId="77777777" w:rsidR="00085809" w:rsidRDefault="00085809" w:rsidP="00085809">
      <w:pPr>
        <w:jc w:val="center"/>
        <w:rPr>
          <w:rFonts w:eastAsia="Times New Roman"/>
          <w:b/>
          <w:sz w:val="24"/>
        </w:rPr>
      </w:pPr>
    </w:p>
    <w:p w14:paraId="6F3BD79A" w14:textId="5D97328F" w:rsidR="00085809" w:rsidRDefault="00085809" w:rsidP="00085809">
      <w:pPr>
        <w:jc w:val="center"/>
        <w:rPr>
          <w:rFonts w:eastAsia="Times New Roman"/>
          <w:b/>
          <w:sz w:val="24"/>
          <w:lang w:val="uk-UA"/>
        </w:rPr>
      </w:pPr>
      <w:r>
        <w:rPr>
          <w:rFonts w:eastAsia="Times New Roman"/>
          <w:b/>
          <w:sz w:val="24"/>
        </w:rPr>
        <w:t xml:space="preserve">Оголошення </w:t>
      </w:r>
      <w:r>
        <w:rPr>
          <w:rFonts w:eastAsia="Times New Roman"/>
          <w:b/>
          <w:sz w:val="24"/>
          <w:lang w:val="uk-UA"/>
        </w:rPr>
        <w:t xml:space="preserve">про проведення аукціону на продовження договору оренди </w:t>
      </w:r>
    </w:p>
    <w:p w14:paraId="40104039" w14:textId="77777777" w:rsidR="00CC3282" w:rsidRDefault="00D131CC" w:rsidP="00085809">
      <w:pPr>
        <w:jc w:val="center"/>
        <w:rPr>
          <w:sz w:val="24"/>
          <w:lang w:val="uk-UA"/>
        </w:rPr>
      </w:pPr>
      <w:r w:rsidRPr="00D131CC">
        <w:rPr>
          <w:sz w:val="24"/>
          <w:lang w:val="uk-UA"/>
        </w:rPr>
        <w:t xml:space="preserve">від </w:t>
      </w:r>
      <w:r w:rsidR="00EA48D9">
        <w:rPr>
          <w:sz w:val="24"/>
          <w:lang w:val="uk-UA"/>
        </w:rPr>
        <w:t>30.08.2006</w:t>
      </w:r>
      <w:r w:rsidRPr="00D131CC">
        <w:rPr>
          <w:sz w:val="24"/>
          <w:lang w:val="uk-UA"/>
        </w:rPr>
        <w:t xml:space="preserve"> вбудованого нежитлового приміщення, загальною площею   </w:t>
      </w:r>
      <w:r w:rsidR="00EA48D9">
        <w:rPr>
          <w:sz w:val="24"/>
          <w:lang w:val="uk-UA"/>
        </w:rPr>
        <w:t>37,9</w:t>
      </w:r>
      <w:r w:rsidRPr="00D131CC">
        <w:rPr>
          <w:sz w:val="24"/>
          <w:lang w:val="uk-UA"/>
        </w:rPr>
        <w:t xml:space="preserve"> м</w:t>
      </w:r>
      <w:r w:rsidRPr="00D131CC">
        <w:rPr>
          <w:sz w:val="24"/>
          <w:vertAlign w:val="superscript"/>
          <w:lang w:val="uk-UA"/>
        </w:rPr>
        <w:t>2</w:t>
      </w:r>
      <w:r w:rsidRPr="00D131CC">
        <w:rPr>
          <w:sz w:val="24"/>
          <w:lang w:val="uk-UA"/>
        </w:rPr>
        <w:t xml:space="preserve">, </w:t>
      </w:r>
    </w:p>
    <w:p w14:paraId="3DCAFE3B" w14:textId="63D36681" w:rsidR="009E7A9B" w:rsidRPr="00D131CC" w:rsidRDefault="00D131CC" w:rsidP="00085809">
      <w:pPr>
        <w:jc w:val="center"/>
        <w:rPr>
          <w:rFonts w:eastAsia="Times New Roman"/>
          <w:sz w:val="24"/>
          <w:lang w:val="uk-UA"/>
        </w:rPr>
      </w:pPr>
      <w:r w:rsidRPr="00D131CC">
        <w:rPr>
          <w:sz w:val="24"/>
          <w:lang w:val="uk-UA"/>
        </w:rPr>
        <w:t>за адресою: м.</w:t>
      </w:r>
      <w:r w:rsidR="00CC3282">
        <w:rPr>
          <w:sz w:val="24"/>
          <w:lang w:val="uk-UA"/>
        </w:rPr>
        <w:t xml:space="preserve"> </w:t>
      </w:r>
      <w:r w:rsidRPr="00D131CC">
        <w:rPr>
          <w:sz w:val="24"/>
          <w:lang w:val="uk-UA"/>
        </w:rPr>
        <w:t>Пологи, вул. Магістральна,</w:t>
      </w:r>
      <w:r w:rsidR="00CC3282">
        <w:rPr>
          <w:sz w:val="24"/>
          <w:lang w:val="uk-UA"/>
        </w:rPr>
        <w:t xml:space="preserve"> </w:t>
      </w:r>
      <w:r w:rsidR="00EA48D9">
        <w:rPr>
          <w:sz w:val="24"/>
          <w:lang w:val="uk-UA"/>
        </w:rPr>
        <w:t>506</w:t>
      </w:r>
      <w:r w:rsidRPr="00D131CC">
        <w:rPr>
          <w:sz w:val="24"/>
          <w:lang w:val="uk-UA"/>
        </w:rPr>
        <w:t xml:space="preserve">, приміщення </w:t>
      </w:r>
      <w:r w:rsidR="00EA48D9">
        <w:rPr>
          <w:sz w:val="24"/>
          <w:lang w:val="uk-UA"/>
        </w:rPr>
        <w:t>2</w:t>
      </w:r>
    </w:p>
    <w:p w14:paraId="11710D98" w14:textId="77777777" w:rsidR="00085809" w:rsidRDefault="00085809" w:rsidP="00085809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Майно передається в оренду на підставі: </w:t>
      </w:r>
    </w:p>
    <w:p w14:paraId="39233EEF" w14:textId="77777777" w:rsidR="00085809" w:rsidRDefault="00FD6209" w:rsidP="00085809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6" w:history="1">
        <w:r w:rsidR="00085809">
          <w:rPr>
            <w:rStyle w:val="ae"/>
            <w:color w:val="1155CC"/>
          </w:rPr>
          <w:t>Закону України “Про оренду державного та комунального майна” №157 від 03.10.2019 р. (далі по тексту - Закон №157)</w:t>
        </w:r>
      </w:hyperlink>
    </w:p>
    <w:p w14:paraId="183231F1" w14:textId="77777777" w:rsidR="00085809" w:rsidRDefault="00FD6209" w:rsidP="00085809">
      <w:pPr>
        <w:numPr>
          <w:ilvl w:val="0"/>
          <w:numId w:val="23"/>
        </w:numPr>
        <w:jc w:val="both"/>
        <w:rPr>
          <w:rFonts w:eastAsia="Times New Roman"/>
          <w:sz w:val="24"/>
        </w:rPr>
      </w:pPr>
      <w:hyperlink r:id="rId7" w:history="1">
        <w:r w:rsidR="00085809">
          <w:rPr>
            <w:rStyle w:val="ae"/>
            <w:color w:val="1155CC"/>
          </w:rPr>
          <w:t>Постанови Кабінету Міністрів України “</w:t>
        </w:r>
      </w:hyperlink>
      <w:hyperlink r:id="rId8" w:history="1">
        <w:r w:rsidR="00085809">
          <w:rPr>
            <w:rStyle w:val="ae"/>
            <w:color w:val="1155CC"/>
            <w:highlight w:val="white"/>
          </w:rPr>
          <w:t>Деякі питання оренди державного та комунального майна</w:t>
        </w:r>
      </w:hyperlink>
      <w:hyperlink r:id="rId9" w:history="1">
        <w:r w:rsidR="00085809">
          <w:rPr>
            <w:rStyle w:val="ae"/>
            <w:color w:val="1155CC"/>
          </w:rPr>
          <w:t>” №483 від 03.06.2020 р. (далі по тексту - Постанова №483 та Порядок</w:t>
        </w:r>
      </w:hyperlink>
      <w:r w:rsidR="00085809">
        <w:rPr>
          <w:rFonts w:eastAsia="Times New Roman"/>
          <w:sz w:val="24"/>
        </w:rPr>
        <w:t>)</w:t>
      </w:r>
    </w:p>
    <w:p w14:paraId="58B2993B" w14:textId="77777777" w:rsidR="00085809" w:rsidRDefault="00085809" w:rsidP="00085809">
      <w:pPr>
        <w:ind w:firstLine="720"/>
        <w:rPr>
          <w:rFonts w:eastAsia="Times New Roman"/>
          <w:sz w:val="24"/>
        </w:rPr>
      </w:pPr>
    </w:p>
    <w:tbl>
      <w:tblPr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085809" w14:paraId="5DD0BCC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D4C7E" w14:textId="77777777" w:rsidR="00085809" w:rsidRDefault="00085809">
            <w:pPr>
              <w:widowControl w:val="0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Назва об’єкт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525E" w14:textId="2C9E8B11" w:rsidR="00085809" w:rsidRPr="00D131CC" w:rsidRDefault="00085809">
            <w:pPr>
              <w:jc w:val="both"/>
              <w:rPr>
                <w:rFonts w:eastAsia="Arial"/>
                <w:sz w:val="24"/>
                <w:lang w:val="uk-UA"/>
              </w:rPr>
            </w:pPr>
            <w:r w:rsidRPr="00D131CC">
              <w:rPr>
                <w:sz w:val="24"/>
                <w:lang w:val="uk-UA"/>
              </w:rPr>
              <w:t xml:space="preserve">Продовження договору оренди </w:t>
            </w:r>
            <w:r w:rsidR="00D131CC" w:rsidRPr="00D131CC">
              <w:rPr>
                <w:sz w:val="24"/>
                <w:lang w:val="uk-UA"/>
              </w:rPr>
              <w:t xml:space="preserve">від </w:t>
            </w:r>
            <w:r w:rsidR="00EA48D9">
              <w:rPr>
                <w:sz w:val="24"/>
                <w:lang w:val="uk-UA"/>
              </w:rPr>
              <w:t>30.08.20</w:t>
            </w:r>
            <w:r w:rsidR="00BB1881">
              <w:rPr>
                <w:sz w:val="24"/>
                <w:lang w:val="uk-UA"/>
              </w:rPr>
              <w:t xml:space="preserve">06 </w:t>
            </w:r>
            <w:r w:rsidR="00D131CC" w:rsidRPr="00D131CC">
              <w:rPr>
                <w:sz w:val="24"/>
                <w:lang w:val="uk-UA"/>
              </w:rPr>
              <w:t xml:space="preserve">вбудованого нежитлового приміщення, загальною площею </w:t>
            </w:r>
            <w:r w:rsidR="00BB1881">
              <w:rPr>
                <w:sz w:val="24"/>
                <w:lang w:val="uk-UA"/>
              </w:rPr>
              <w:t xml:space="preserve">37,9 </w:t>
            </w:r>
            <w:r w:rsidR="00D131CC" w:rsidRPr="00D131CC">
              <w:rPr>
                <w:sz w:val="24"/>
                <w:lang w:val="uk-UA"/>
              </w:rPr>
              <w:t>м</w:t>
            </w:r>
            <w:r w:rsidR="00D131CC" w:rsidRPr="00D131CC">
              <w:rPr>
                <w:sz w:val="24"/>
                <w:vertAlign w:val="superscript"/>
                <w:lang w:val="uk-UA"/>
              </w:rPr>
              <w:t>2</w:t>
            </w:r>
            <w:r w:rsidR="00D131CC" w:rsidRPr="00D131CC">
              <w:rPr>
                <w:sz w:val="24"/>
                <w:lang w:val="uk-UA"/>
              </w:rPr>
              <w:t>, за адресою: м.</w:t>
            </w:r>
            <w:r w:rsidR="00CC3282">
              <w:rPr>
                <w:sz w:val="24"/>
                <w:lang w:val="uk-UA"/>
              </w:rPr>
              <w:t xml:space="preserve"> </w:t>
            </w:r>
            <w:r w:rsidR="00D131CC" w:rsidRPr="00D131CC">
              <w:rPr>
                <w:sz w:val="24"/>
                <w:lang w:val="uk-UA"/>
              </w:rPr>
              <w:t xml:space="preserve">Пологи, </w:t>
            </w:r>
            <w:r w:rsidR="00BB1881">
              <w:rPr>
                <w:sz w:val="24"/>
                <w:lang w:val="uk-UA"/>
              </w:rPr>
              <w:t xml:space="preserve">                            </w:t>
            </w:r>
            <w:r w:rsidR="00D131CC" w:rsidRPr="00D131CC">
              <w:rPr>
                <w:sz w:val="24"/>
                <w:lang w:val="uk-UA"/>
              </w:rPr>
              <w:t>вул. Магістральна,</w:t>
            </w:r>
            <w:r w:rsidR="00CC3282">
              <w:rPr>
                <w:sz w:val="24"/>
                <w:lang w:val="uk-UA"/>
              </w:rPr>
              <w:t xml:space="preserve"> </w:t>
            </w:r>
            <w:r w:rsidR="00BB1881">
              <w:rPr>
                <w:sz w:val="24"/>
                <w:lang w:val="uk-UA"/>
              </w:rPr>
              <w:t>506</w:t>
            </w:r>
            <w:r w:rsidR="00D131CC" w:rsidRPr="00D131CC">
              <w:rPr>
                <w:sz w:val="24"/>
                <w:lang w:val="uk-UA"/>
              </w:rPr>
              <w:t xml:space="preserve">, приміщення </w:t>
            </w:r>
            <w:r w:rsidR="00BB1881">
              <w:rPr>
                <w:sz w:val="24"/>
                <w:lang w:val="uk-UA"/>
              </w:rPr>
              <w:t>2</w:t>
            </w:r>
          </w:p>
        </w:tc>
      </w:tr>
      <w:tr w:rsidR="00085809" w14:paraId="1DEB9BC5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4BCC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AB79" w14:textId="7E09D3FE" w:rsidR="00085809" w:rsidRDefault="00085809">
            <w:pPr>
              <w:widowControl w:val="0"/>
              <w:rPr>
                <w:rFonts w:eastAsia="Arial"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ологівська міська рада, код ЄДРПОУ 20516504, місцезнаходження: 70608, Запорізька область, </w:t>
            </w:r>
            <w:r>
              <w:rPr>
                <w:color w:val="000000"/>
                <w:sz w:val="24"/>
                <w:lang w:val="uk-UA" w:eastAsia="uk-UA" w:bidi="uk-UA"/>
              </w:rPr>
              <w:t>Пологівський район, м.</w:t>
            </w:r>
            <w:r w:rsidR="00CC3282">
              <w:rPr>
                <w:color w:val="000000"/>
                <w:sz w:val="24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4"/>
                <w:lang w:val="uk-UA" w:eastAsia="uk-UA" w:bidi="uk-UA"/>
              </w:rPr>
              <w:t>Пологи,</w:t>
            </w:r>
            <w:r>
              <w:rPr>
                <w:sz w:val="24"/>
                <w:lang w:val="uk-UA"/>
              </w:rPr>
              <w:t xml:space="preserve"> вул. Єдності,</w:t>
            </w:r>
            <w:r w:rsidR="00CC328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24</w:t>
            </w:r>
          </w:p>
          <w:p w14:paraId="5E1D1D0B" w14:textId="77777777" w:rsidR="00085809" w:rsidRDefault="00085809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ел. (061)6522330 </w:t>
            </w:r>
            <w:hyperlink r:id="rId10" w:history="1">
              <w:r>
                <w:rPr>
                  <w:rStyle w:val="ae"/>
                  <w:color w:val="006699"/>
                  <w:shd w:val="clear" w:color="auto" w:fill="FFFFFF"/>
                </w:rPr>
                <w:t>mail@mradapology.gov.ua</w:t>
              </w:r>
            </w:hyperlink>
          </w:p>
          <w:p w14:paraId="1DF011E7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085809" w14:paraId="5C9F6B21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387AA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88050" w14:textId="310E7D29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 xml:space="preserve">КУП «Житло-Сервіс» Пологівської міської ради, код ЄДРПОУ35614772, місцезнаходження: 70608, Запорізька область, </w:t>
            </w:r>
            <w:r>
              <w:rPr>
                <w:color w:val="000000"/>
                <w:sz w:val="24"/>
                <w:lang w:val="uk-UA" w:eastAsia="uk-UA" w:bidi="uk-UA"/>
              </w:rPr>
              <w:t>Пологівський район, м.</w:t>
            </w:r>
            <w:r w:rsidR="00CC3282">
              <w:rPr>
                <w:color w:val="000000"/>
                <w:sz w:val="24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4"/>
                <w:lang w:val="uk-UA" w:eastAsia="uk-UA" w:bidi="uk-UA"/>
              </w:rPr>
              <w:t>Пологи,</w:t>
            </w:r>
            <w:r>
              <w:rPr>
                <w:sz w:val="24"/>
                <w:lang w:val="uk-UA"/>
              </w:rPr>
              <w:t xml:space="preserve"> вул. Суворова,</w:t>
            </w:r>
            <w:r w:rsidR="00CC3282">
              <w:rPr>
                <w:sz w:val="24"/>
                <w:lang w:val="uk-UA"/>
              </w:rPr>
              <w:t xml:space="preserve"> </w:t>
            </w:r>
            <w:r w:rsidR="0015063B">
              <w:rPr>
                <w:sz w:val="24"/>
                <w:lang w:val="uk-UA"/>
              </w:rPr>
              <w:t>7</w:t>
            </w:r>
            <w:r>
              <w:rPr>
                <w:sz w:val="24"/>
                <w:lang w:val="uk-UA"/>
              </w:rPr>
              <w:t xml:space="preserve">, тел. (061)650052 </w:t>
            </w:r>
          </w:p>
        </w:tc>
      </w:tr>
      <w:tr w:rsidR="00085809" w14:paraId="22D4077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CAAB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>
              <w:rPr>
                <w:rFonts w:eastAsia="Times New Roman"/>
                <w:i/>
                <w:sz w:val="24"/>
                <w:shd w:val="clear" w:color="auto" w:fill="FFF2CC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501B9" w14:textId="2DB33C1E" w:rsidR="00085809" w:rsidRDefault="00085809">
            <w:pPr>
              <w:jc w:val="both"/>
              <w:rPr>
                <w:rFonts w:eastAsia="Arial"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вертатися для ознайомлення з об’єктом оренди за адресою: м.</w:t>
            </w:r>
            <w:r w:rsidR="00CC328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Пологи, вул.</w:t>
            </w:r>
            <w:r w:rsidR="00CC328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Єдності,24, - адмінбудівля Пологівської міської ради третій поверх, кабінет </w:t>
            </w:r>
            <w:r w:rsidR="00CC3282">
              <w:rPr>
                <w:sz w:val="24"/>
                <w:lang w:val="uk-UA"/>
              </w:rPr>
              <w:t xml:space="preserve">                </w:t>
            </w:r>
            <w:r>
              <w:rPr>
                <w:sz w:val="24"/>
                <w:lang w:val="uk-UA"/>
              </w:rPr>
              <w:t>№</w:t>
            </w:r>
            <w:r w:rsidR="00CC3282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5 з понеділка по четвер з 8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7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п’ятниця з 8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5</w:t>
            </w:r>
            <w:r>
              <w:rPr>
                <w:sz w:val="24"/>
                <w:vertAlign w:val="superscript"/>
                <w:lang w:val="uk-UA"/>
              </w:rPr>
              <w:t>45</w:t>
            </w:r>
            <w:r>
              <w:rPr>
                <w:sz w:val="24"/>
                <w:lang w:val="uk-UA"/>
              </w:rPr>
              <w:t xml:space="preserve"> год. перерва з 12</w:t>
            </w:r>
            <w:r>
              <w:rPr>
                <w:sz w:val="24"/>
                <w:vertAlign w:val="superscript"/>
                <w:lang w:val="uk-UA"/>
              </w:rPr>
              <w:t>00</w:t>
            </w:r>
            <w:r>
              <w:rPr>
                <w:sz w:val="24"/>
                <w:lang w:val="uk-UA"/>
              </w:rPr>
              <w:t xml:space="preserve"> год. до 12</w:t>
            </w:r>
            <w:r>
              <w:rPr>
                <w:sz w:val="24"/>
                <w:vertAlign w:val="superscript"/>
                <w:lang w:val="uk-UA"/>
              </w:rPr>
              <w:t>45</w:t>
            </w:r>
            <w:r>
              <w:rPr>
                <w:sz w:val="24"/>
                <w:lang w:val="uk-UA"/>
              </w:rPr>
              <w:t xml:space="preserve"> год.  тел. (061)6522239 </w:t>
            </w:r>
          </w:p>
          <w:p w14:paraId="100FFCF0" w14:textId="77777777" w:rsidR="00085809" w:rsidRDefault="00085809">
            <w:pPr>
              <w:widowContro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 попередньою домовленістю за </w:t>
            </w:r>
          </w:p>
          <w:p w14:paraId="506737C9" w14:textId="0CE55C5E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 xml:space="preserve">тел. +38(099)7985009 Надія БЛИЗНЮК, </w:t>
            </w:r>
            <w:hyperlink r:id="rId11" w:history="1">
              <w:r>
                <w:rPr>
                  <w:rStyle w:val="ae"/>
                </w:rPr>
                <w:t>0997985009@</w:t>
              </w:r>
              <w:r>
                <w:rPr>
                  <w:rStyle w:val="ae"/>
                  <w:lang w:val="en-US"/>
                </w:rPr>
                <w:t>ukr</w:t>
              </w:r>
              <w:r>
                <w:rPr>
                  <w:rStyle w:val="ae"/>
                </w:rPr>
                <w:t>.</w:t>
              </w:r>
              <w:r>
                <w:rPr>
                  <w:rStyle w:val="ae"/>
                  <w:lang w:val="en-US"/>
                </w:rPr>
                <w:t>net</w:t>
              </w:r>
            </w:hyperlink>
          </w:p>
        </w:tc>
      </w:tr>
      <w:tr w:rsidR="00085809" w14:paraId="427CCFF6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2EB6" w14:textId="77777777" w:rsidR="00085809" w:rsidRDefault="00085809">
            <w:pPr>
              <w:widowControl w:val="0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Інформація про</w:t>
            </w:r>
            <w:r>
              <w:rPr>
                <w:rFonts w:eastAsia="Times New Roman"/>
                <w:b/>
                <w:sz w:val="24"/>
                <w:lang w:val="uk-UA"/>
              </w:rPr>
              <w:t xml:space="preserve"> чинний договір оренди </w:t>
            </w:r>
          </w:p>
        </w:tc>
      </w:tr>
      <w:tr w:rsidR="00085809" w14:paraId="76DAC129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2F406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айменування орендаря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53FC" w14:textId="1B5BE0A1" w:rsidR="00085809" w:rsidRDefault="00E45A1D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Фізична особа-підприємець Болдурат В.В.</w:t>
            </w:r>
          </w:p>
        </w:tc>
      </w:tr>
      <w:tr w:rsidR="00085809" w14:paraId="0514B58D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413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ата укладання договору оренди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D0B0" w14:textId="46F25848" w:rsidR="00085809" w:rsidRPr="00582C63" w:rsidRDefault="00582C63">
            <w:pPr>
              <w:widowControl w:val="0"/>
              <w:rPr>
                <w:rFonts w:eastAsia="Times New Roman"/>
                <w:sz w:val="24"/>
                <w:lang w:val="uk-UA"/>
              </w:rPr>
            </w:pPr>
            <w:r w:rsidRPr="00582C63">
              <w:rPr>
                <w:sz w:val="24"/>
                <w:lang w:val="uk-UA"/>
              </w:rPr>
              <w:t xml:space="preserve">30.08.2006 </w:t>
            </w:r>
          </w:p>
        </w:tc>
      </w:tr>
      <w:tr w:rsidR="00085809" w14:paraId="55C10DBD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8BE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Строк оренди на який укладався договір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36A4" w14:textId="21445FA4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2 роки</w:t>
            </w:r>
            <w:r w:rsidR="006B6017">
              <w:rPr>
                <w:rFonts w:eastAsia="Times New Roman"/>
                <w:sz w:val="24"/>
                <w:lang w:val="uk-UA"/>
              </w:rPr>
              <w:t xml:space="preserve"> 11 місяц</w:t>
            </w:r>
            <w:r w:rsidR="001E483E">
              <w:rPr>
                <w:rFonts w:eastAsia="Times New Roman"/>
                <w:sz w:val="24"/>
                <w:lang w:val="uk-UA"/>
              </w:rPr>
              <w:t>ів</w:t>
            </w:r>
          </w:p>
        </w:tc>
      </w:tr>
      <w:tr w:rsidR="00085809" w14:paraId="46E0C27E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F588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ата закінчення договору оренди</w:t>
            </w:r>
          </w:p>
          <w:p w14:paraId="2630557F" w14:textId="3C0395AF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b/>
                <w:bCs/>
                <w:i/>
                <w:iCs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CC2FA" w14:textId="578759C1" w:rsidR="00085809" w:rsidRDefault="00582C63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01.05.2021</w:t>
            </w:r>
          </w:p>
        </w:tc>
      </w:tr>
      <w:tr w:rsidR="00085809" w14:paraId="64B212CC" w14:textId="77777777" w:rsidTr="00085809">
        <w:trPr>
          <w:trHeight w:val="538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2352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Інформація про те, що чинний орендар має переважне право на продовження такого договору оренди, яке реалізується шляхом участі чинного орендаря в аукціоні на </w:t>
            </w:r>
            <w:r>
              <w:rPr>
                <w:rFonts w:eastAsia="Times New Roman"/>
                <w:sz w:val="24"/>
                <w:lang w:val="uk-UA"/>
              </w:rPr>
              <w:lastRenderedPageBreak/>
              <w:t>продовження договору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E5A7B" w14:textId="28408E4C" w:rsidR="00085809" w:rsidRPr="00DD4D8B" w:rsidRDefault="00DD4D8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D8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инний орендар має переважне право на продовження договору оренди в ході аукціону на продовження договору оренди за умови, що Ним виконуються вимоги діючого законодавства</w:t>
            </w:r>
          </w:p>
        </w:tc>
      </w:tr>
      <w:tr w:rsidR="00085809" w14:paraId="64A21287" w14:textId="77777777" w:rsidTr="00085809">
        <w:trPr>
          <w:trHeight w:val="538"/>
        </w:trPr>
        <w:tc>
          <w:tcPr>
            <w:tcW w:w="10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80E87" w14:textId="77777777" w:rsidR="00085809" w:rsidRDefault="00085809">
            <w:pPr>
              <w:widowControl w:val="0"/>
              <w:jc w:val="center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b/>
                <w:sz w:val="24"/>
              </w:rPr>
              <w:t>Інформація про об’єкт оренди</w:t>
            </w:r>
          </w:p>
        </w:tc>
      </w:tr>
      <w:tr w:rsidR="00085809" w14:paraId="3F3CD01E" w14:textId="77777777" w:rsidTr="00085809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DBBCE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AA3DA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Перелік першого типу </w:t>
            </w:r>
          </w:p>
        </w:tc>
      </w:tr>
      <w:tr w:rsidR="00085809" w14:paraId="4ED95002" w14:textId="77777777" w:rsidTr="00085809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EEC39" w14:textId="1FA01891" w:rsidR="00085809" w:rsidRDefault="00CE52D2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  <w:lang w:val="uk-UA"/>
              </w:rPr>
              <w:t>Б</w:t>
            </w:r>
            <w:r w:rsidR="00085809">
              <w:rPr>
                <w:rFonts w:eastAsia="Times New Roman"/>
                <w:sz w:val="24"/>
                <w:highlight w:val="white"/>
              </w:rPr>
              <w:t>алансова вартість об’єкта</w:t>
            </w:r>
          </w:p>
          <w:p w14:paraId="1B08D45C" w14:textId="6B5240DA" w:rsidR="00CE52D2" w:rsidRDefault="00CE52D2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78F82" w14:textId="6A374200" w:rsidR="00085809" w:rsidRDefault="00ED747F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73000,00 </w:t>
            </w:r>
            <w:r w:rsidR="005F463B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CE52D2" w14:paraId="0B122CEE" w14:textId="77777777" w:rsidTr="00085809">
        <w:tc>
          <w:tcPr>
            <w:tcW w:w="46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CAC1" w14:textId="7D2F3AD0" w:rsidR="00CE52D2" w:rsidRDefault="00CE52D2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lang w:val="uk-UA"/>
              </w:rPr>
              <w:t>Ринкова (оціночна) вартість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282D" w14:textId="797D5F26" w:rsidR="00CE52D2" w:rsidRDefault="00ED747F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73000,00 </w:t>
            </w:r>
            <w:r w:rsidR="00CE52D2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085809" w14:paraId="3055216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382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Тип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987A1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ерухоме майно </w:t>
            </w:r>
          </w:p>
        </w:tc>
      </w:tr>
      <w:tr w:rsidR="00085809" w14:paraId="09BCD89B" w14:textId="77777777" w:rsidTr="00085809">
        <w:trPr>
          <w:trHeight w:val="620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03FC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  <w:lang w:val="uk-UA"/>
              </w:rPr>
              <w:t>Пропонований с</w:t>
            </w:r>
            <w:r>
              <w:rPr>
                <w:rFonts w:eastAsia="Times New Roman"/>
                <w:sz w:val="24"/>
                <w:highlight w:val="white"/>
              </w:rPr>
              <w:t xml:space="preserve">трок оренди / графік використання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B34FE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5 років </w:t>
            </w:r>
          </w:p>
        </w:tc>
      </w:tr>
      <w:tr w:rsidR="00085809" w14:paraId="1386C68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E6E1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B357" w14:textId="29BAC2D6" w:rsidR="00085809" w:rsidRDefault="0015063B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астосовується</w:t>
            </w:r>
          </w:p>
        </w:tc>
      </w:tr>
      <w:tr w:rsidR="00085809" w14:paraId="0724CEB5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C0709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A8C2" w14:textId="77088615" w:rsidR="00085809" w:rsidRDefault="0015063B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Не застосовується</w:t>
            </w:r>
          </w:p>
        </w:tc>
      </w:tr>
      <w:tr w:rsidR="00085809" w14:paraId="0BE30366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A9A05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державного та комунального майна”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885B" w14:textId="34E7EC01" w:rsidR="00085809" w:rsidRPr="00E62980" w:rsidRDefault="00E62980">
            <w:pPr>
              <w:pStyle w:val="af"/>
              <w:spacing w:line="276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62980">
              <w:rPr>
                <w:rFonts w:ascii="Times New Roman" w:hAnsi="Times New Roman"/>
                <w:iCs/>
                <w:sz w:val="24"/>
                <w:szCs w:val="24"/>
              </w:rPr>
              <w:t xml:space="preserve">Ні </w:t>
            </w:r>
          </w:p>
        </w:tc>
      </w:tr>
      <w:tr w:rsidR="00085809" w14:paraId="0454E69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60898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Фотографічні матеріали (наявні / відсутні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46CF6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Додаються </w:t>
            </w:r>
          </w:p>
        </w:tc>
      </w:tr>
      <w:tr w:rsidR="00085809" w14:paraId="1071C193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01FA7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Загальна площа об’єкт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B24DC" w14:textId="7010681B" w:rsidR="00085809" w:rsidRDefault="00582C63">
            <w:pPr>
              <w:widowControl w:val="0"/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7,9</w:t>
            </w:r>
            <w:r w:rsidR="00085809">
              <w:rPr>
                <w:rFonts w:eastAsia="Times New Roman"/>
                <w:sz w:val="24"/>
                <w:lang w:val="uk-UA"/>
              </w:rPr>
              <w:t xml:space="preserve"> м</w:t>
            </w:r>
            <w:r w:rsidR="00085809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085809" w14:paraId="6EA4BE9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BD9F9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рисна площа об’єкта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620CB" w14:textId="3EE6B508" w:rsidR="00085809" w:rsidRDefault="00582C63">
            <w:pPr>
              <w:widowControl w:val="0"/>
              <w:rPr>
                <w:rFonts w:eastAsia="Times New Roman"/>
                <w:sz w:val="24"/>
                <w:vertAlign w:val="superscript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37,9</w:t>
            </w:r>
            <w:r w:rsidR="00085809">
              <w:rPr>
                <w:rFonts w:eastAsia="Times New Roman"/>
                <w:sz w:val="24"/>
                <w:lang w:val="uk-UA"/>
              </w:rPr>
              <w:t xml:space="preserve"> м</w:t>
            </w:r>
            <w:r w:rsidR="00085809">
              <w:rPr>
                <w:rFonts w:eastAsia="Times New Roman"/>
                <w:sz w:val="24"/>
                <w:vertAlign w:val="superscript"/>
                <w:lang w:val="uk-UA"/>
              </w:rPr>
              <w:t>2</w:t>
            </w:r>
          </w:p>
        </w:tc>
      </w:tr>
      <w:tr w:rsidR="00085809" w14:paraId="65D7564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C06B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формація про арешти майна / застав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D95" w14:textId="76004522" w:rsidR="00085809" w:rsidRDefault="00224E6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085809">
              <w:rPr>
                <w:rFonts w:eastAsia="Times New Roman"/>
                <w:sz w:val="24"/>
                <w:lang w:val="uk-UA"/>
              </w:rPr>
              <w:t xml:space="preserve">ідсутня </w:t>
            </w:r>
          </w:p>
        </w:tc>
      </w:tr>
      <w:tr w:rsidR="00085809" w14:paraId="3AC2213A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069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B3FF9" w14:textId="126A1044" w:rsidR="00085809" w:rsidRDefault="00141C25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sz w:val="24"/>
                <w:lang w:val="uk-UA"/>
              </w:rPr>
              <w:t>Вбудоване нежитлове приміщення розташоване   в п’ятиповерховому житловому будинку</w:t>
            </w:r>
            <w:r w:rsidR="00E45A1D">
              <w:rPr>
                <w:sz w:val="24"/>
                <w:lang w:val="uk-UA"/>
              </w:rPr>
              <w:t>.</w:t>
            </w:r>
            <w:r w:rsidR="00085809">
              <w:rPr>
                <w:sz w:val="24"/>
                <w:lang w:val="uk-UA"/>
              </w:rPr>
              <w:t xml:space="preserve"> </w:t>
            </w:r>
          </w:p>
        </w:tc>
      </w:tr>
      <w:tr w:rsidR="00085809" w14:paraId="0206D61B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8BF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Технічний стан об’єкта</w:t>
            </w:r>
          </w:p>
          <w:p w14:paraId="38E30055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i/>
                <w:sz w:val="24"/>
              </w:rPr>
            </w:pP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9DE8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Стан задовільний </w:t>
            </w:r>
          </w:p>
        </w:tc>
      </w:tr>
      <w:tr w:rsidR="00085809" w14:paraId="35E1112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070F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  <w:highlight w:val="white"/>
              </w:rPr>
              <w:lastRenderedPageBreak/>
              <w:t>Поверховий план об’єкта або план поверх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BC067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одається</w:t>
            </w:r>
          </w:p>
        </w:tc>
      </w:tr>
      <w:tr w:rsidR="00085809" w14:paraId="4680DF2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ACD12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FA37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б’єкт не є пам’яткою культурної спадщини. Отримання погодження  органу охорони культурної спадщини на передачу об’єкта в оренду не потребує.</w:t>
            </w:r>
          </w:p>
        </w:tc>
      </w:tr>
      <w:tr w:rsidR="00085809" w14:paraId="291F5FE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EC15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i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2" w:history="1">
              <w:r>
                <w:rPr>
                  <w:rStyle w:val="ae"/>
                  <w:highlight w:val="white"/>
                </w:rPr>
                <w:t>Закону України</w:t>
              </w:r>
            </w:hyperlink>
            <w:r>
              <w:rPr>
                <w:rFonts w:eastAsia="Times New Roman"/>
                <w:sz w:val="24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B7048" w14:textId="606C7B95" w:rsidR="00085809" w:rsidRDefault="007163A4" w:rsidP="007163A4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Зареєстровано </w:t>
            </w:r>
          </w:p>
        </w:tc>
      </w:tr>
      <w:tr w:rsidR="00085809" w14:paraId="58FBE7D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F3AB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цільове призначення об’єкта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87B4" w14:textId="5C536E21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ля розміщення</w:t>
            </w:r>
            <w:r w:rsidR="00141C25">
              <w:rPr>
                <w:rFonts w:eastAsia="Times New Roman"/>
                <w:sz w:val="24"/>
                <w:lang w:val="uk-UA"/>
              </w:rPr>
              <w:t xml:space="preserve"> </w:t>
            </w:r>
            <w:r w:rsidR="00E45A1D">
              <w:rPr>
                <w:rFonts w:eastAsia="Times New Roman"/>
                <w:sz w:val="24"/>
                <w:lang w:val="uk-UA"/>
              </w:rPr>
              <w:t xml:space="preserve">магазину </w:t>
            </w:r>
          </w:p>
        </w:tc>
      </w:tr>
      <w:tr w:rsidR="00085809" w14:paraId="6FF779B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93E8D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8A34" w14:textId="2849CC20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На об’єкт оренди </w:t>
            </w:r>
            <w:r w:rsidR="00DD4D8B">
              <w:rPr>
                <w:rFonts w:eastAsia="Times New Roman"/>
                <w:sz w:val="24"/>
                <w:lang w:val="uk-UA"/>
              </w:rPr>
              <w:t xml:space="preserve">на чинного орендаря </w:t>
            </w:r>
            <w:r>
              <w:rPr>
                <w:rFonts w:eastAsia="Times New Roman"/>
                <w:sz w:val="24"/>
                <w:lang w:val="uk-UA"/>
              </w:rPr>
              <w:t xml:space="preserve">відкриті окремі особові рахунки постачальниками комунальних послуг. </w:t>
            </w:r>
          </w:p>
          <w:p w14:paraId="6D7FC4B4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</w:p>
          <w:p w14:paraId="59AA2919" w14:textId="70923922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085809" w14:paraId="66CA7D71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59FA7" w14:textId="77777777" w:rsidR="00085809" w:rsidRDefault="00085809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 xml:space="preserve">Інформація про аукціон </w:t>
            </w:r>
          </w:p>
        </w:tc>
      </w:tr>
      <w:tr w:rsidR="00085809" w14:paraId="7896D622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B459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Вид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C77C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</w:rPr>
              <w:t xml:space="preserve">Аукціон </w:t>
            </w:r>
          </w:p>
        </w:tc>
      </w:tr>
      <w:tr w:rsidR="00085809" w14:paraId="672F9654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1C5D8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Місце проведення аукціону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D419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Електронний аукціон відбувається в електронній торговій системі Прозорро.Продажі через авторизовані електронні майданчики. </w:t>
            </w:r>
          </w:p>
          <w:p w14:paraId="0FE89AC0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  <w:p w14:paraId="69857F28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рендодавець для проведення та організації аукціону використовує електронний майданчик </w:t>
            </w:r>
          </w:p>
          <w:p w14:paraId="416BFF57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Е-Тендер. </w:t>
            </w:r>
          </w:p>
        </w:tc>
      </w:tr>
      <w:tr w:rsidR="00085809" w14:paraId="5E4C56D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6F9A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Час проведення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4F734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Дата та час аукціону визначені умова</w:t>
            </w:r>
            <w:r>
              <w:rPr>
                <w:rFonts w:eastAsia="Times New Roman"/>
                <w:sz w:val="24"/>
                <w:lang w:val="uk-UA"/>
              </w:rPr>
              <w:t>ми</w:t>
            </w:r>
            <w:r>
              <w:rPr>
                <w:rFonts w:eastAsia="Times New Roman"/>
                <w:sz w:val="24"/>
              </w:rPr>
              <w:t xml:space="preserve"> оголошення на електронному майданчику. </w:t>
            </w:r>
          </w:p>
        </w:tc>
      </w:tr>
      <w:tr w:rsidR="00085809" w14:paraId="7B1CEA1F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49F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інцевий строк для подання пропозицій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8CB6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085809" w14:paraId="7891FF2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E9675" w14:textId="77777777" w:rsidR="00085809" w:rsidRPr="00523B51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 w:rsidRPr="00523B51">
              <w:rPr>
                <w:rFonts w:eastAsia="Times New Roman"/>
                <w:sz w:val="24"/>
              </w:rPr>
              <w:t>Стартова орендна плата для першого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ECF43" w14:textId="1094D6F7" w:rsidR="00085809" w:rsidRPr="00523B51" w:rsidRDefault="00085809">
            <w:pPr>
              <w:widowControl w:val="0"/>
              <w:rPr>
                <w:rFonts w:eastAsia="Times New Roman"/>
                <w:iCs/>
                <w:sz w:val="24"/>
                <w:lang w:val="uk-UA"/>
              </w:rPr>
            </w:pPr>
            <w:r w:rsidRPr="00523B51">
              <w:rPr>
                <w:rFonts w:eastAsia="Times New Roman"/>
                <w:iCs/>
                <w:sz w:val="24"/>
                <w:lang w:val="uk-UA"/>
              </w:rPr>
              <w:t xml:space="preserve">Аукціон на продовження договору оренди (англійський аукціон).  </w:t>
            </w:r>
            <w:r w:rsidRPr="00523B51">
              <w:rPr>
                <w:rFonts w:eastAsia="Times New Roman"/>
                <w:sz w:val="24"/>
              </w:rPr>
              <w:t>Стартова орендна плата</w:t>
            </w:r>
            <w:r w:rsidRPr="00523B51">
              <w:rPr>
                <w:rFonts w:eastAsia="Times New Roman"/>
                <w:sz w:val="24"/>
                <w:lang w:val="uk-UA"/>
              </w:rPr>
              <w:t xml:space="preserve"> –</w:t>
            </w:r>
            <w:r w:rsidR="00ED747F">
              <w:rPr>
                <w:rFonts w:eastAsia="Times New Roman"/>
                <w:sz w:val="24"/>
                <w:lang w:val="uk-UA"/>
              </w:rPr>
              <w:t xml:space="preserve">754,54 </w:t>
            </w:r>
            <w:r w:rsidRPr="00867E51">
              <w:rPr>
                <w:rFonts w:eastAsia="Times New Roman"/>
                <w:sz w:val="24"/>
                <w:lang w:val="uk-UA"/>
              </w:rPr>
              <w:t>грн.</w:t>
            </w:r>
            <w:r w:rsidR="007352DE" w:rsidRPr="00523B51">
              <w:rPr>
                <w:rFonts w:eastAsia="Times New Roman"/>
                <w:sz w:val="24"/>
                <w:lang w:val="uk-UA"/>
              </w:rPr>
              <w:t xml:space="preserve">   </w:t>
            </w:r>
            <w:r w:rsidRPr="00523B51">
              <w:rPr>
                <w:rFonts w:eastAsia="Times New Roman"/>
                <w:sz w:val="24"/>
                <w:lang w:val="uk-UA"/>
              </w:rPr>
              <w:t xml:space="preserve"> </w:t>
            </w:r>
          </w:p>
        </w:tc>
      </w:tr>
      <w:tr w:rsidR="00085809" w14:paraId="735FEE47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55AE6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Інформація про нарахування/врахування </w:t>
            </w:r>
            <w:r>
              <w:rPr>
                <w:rFonts w:eastAsia="Times New Roman"/>
                <w:sz w:val="24"/>
              </w:rPr>
              <w:lastRenderedPageBreak/>
              <w:t>ПДВ в стартовій орендній платі (враховано /нараховується до орендної плати за результатами аукціону)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EF2A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lastRenderedPageBreak/>
              <w:t xml:space="preserve">Не нараховується </w:t>
            </w:r>
          </w:p>
        </w:tc>
      </w:tr>
      <w:tr w:rsidR="00085809" w14:paraId="09717166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519B2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Розмір кроку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79DE6" w14:textId="7E3296B4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1%</w:t>
            </w:r>
            <w:r w:rsidR="00F608BF">
              <w:rPr>
                <w:rFonts w:eastAsia="Times New Roman"/>
                <w:sz w:val="24"/>
                <w:lang w:val="uk-UA"/>
              </w:rPr>
              <w:t xml:space="preserve"> стартової орендної плати об’єкта оренди </w:t>
            </w:r>
          </w:p>
        </w:tc>
      </w:tr>
      <w:tr w:rsidR="00085809" w14:paraId="2252E99B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1ECF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озмір гарантійного внеску для</w:t>
            </w:r>
            <w:r>
              <w:rPr>
                <w:rFonts w:eastAsia="Times New Roman"/>
                <w:sz w:val="24"/>
                <w:lang w:val="uk-UA"/>
              </w:rPr>
              <w:t xml:space="preserve"> чинного</w:t>
            </w:r>
            <w:r>
              <w:rPr>
                <w:rFonts w:eastAsia="Times New Roman"/>
                <w:sz w:val="24"/>
              </w:rPr>
              <w:t xml:space="preserve"> орендаря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2D35A" w14:textId="2D510D33" w:rsidR="00085809" w:rsidRPr="00867E51" w:rsidRDefault="00BF4AF7">
            <w:pPr>
              <w:widowControl w:val="0"/>
              <w:rPr>
                <w:rFonts w:eastAsia="Arial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377,27 </w:t>
            </w:r>
            <w:r w:rsidR="00085809" w:rsidRPr="00867E51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085809" w14:paraId="4E7EE157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8A4D7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озмір гарантійного внеску</w:t>
            </w:r>
            <w:r>
              <w:rPr>
                <w:rFonts w:eastAsia="Times New Roman"/>
                <w:sz w:val="24"/>
                <w:lang w:val="uk-UA"/>
              </w:rPr>
              <w:t xml:space="preserve"> для інших учасників аукці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8BB86" w14:textId="19742F0D" w:rsidR="00085809" w:rsidRPr="00867E51" w:rsidRDefault="00BF4AF7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4301,65 </w:t>
            </w:r>
            <w:r w:rsidRPr="00867E51">
              <w:rPr>
                <w:rFonts w:eastAsia="Times New Roman"/>
                <w:sz w:val="24"/>
                <w:lang w:val="uk-UA"/>
              </w:rPr>
              <w:t>грн.</w:t>
            </w:r>
          </w:p>
        </w:tc>
      </w:tr>
      <w:tr w:rsidR="00085809" w14:paraId="748A718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7A264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Розмір реєстраційного внеску 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DC3B8" w14:textId="7C7B8A8D" w:rsidR="00085809" w:rsidRPr="00867E51" w:rsidRDefault="00141C25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color w:val="333333"/>
                <w:sz w:val="24"/>
                <w:lang w:val="uk-UA"/>
              </w:rPr>
              <w:t>600</w:t>
            </w:r>
            <w:r w:rsidR="00085809" w:rsidRPr="00867E51">
              <w:rPr>
                <w:color w:val="333333"/>
                <w:sz w:val="24"/>
                <w:lang w:val="uk-UA"/>
              </w:rPr>
              <w:t>,</w:t>
            </w:r>
            <w:r>
              <w:rPr>
                <w:color w:val="333333"/>
                <w:sz w:val="24"/>
                <w:lang w:val="uk-UA"/>
              </w:rPr>
              <w:t>0</w:t>
            </w:r>
            <w:r w:rsidR="00085809" w:rsidRPr="00867E51">
              <w:rPr>
                <w:color w:val="333333"/>
                <w:sz w:val="24"/>
                <w:lang w:val="uk-UA"/>
              </w:rPr>
              <w:t>0 грн.</w:t>
            </w:r>
          </w:p>
        </w:tc>
      </w:tr>
      <w:tr w:rsidR="00085809" w14:paraId="05E72B60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932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3D9AB" w14:textId="6B288A65" w:rsidR="00A07AC6" w:rsidRDefault="00141C25" w:rsidP="00A07AC6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Д</w:t>
            </w:r>
            <w:r>
              <w:rPr>
                <w:rFonts w:eastAsia="Times New Roman"/>
                <w:sz w:val="24"/>
              </w:rPr>
              <w:t>ля внесення операторами електронних майданчиків реєстраційних внесків потенційних орендарів</w:t>
            </w:r>
            <w:r>
              <w:rPr>
                <w:rFonts w:eastAsia="Times New Roman"/>
                <w:sz w:val="24"/>
                <w:lang w:val="uk-UA"/>
              </w:rPr>
              <w:t>.</w:t>
            </w:r>
            <w:r>
              <w:rPr>
                <w:color w:val="000000"/>
                <w:sz w:val="24"/>
              </w:rPr>
              <w:t xml:space="preserve"> </w:t>
            </w:r>
            <w:r w:rsidR="00A07AC6">
              <w:rPr>
                <w:rFonts w:eastAsia="Times New Roman"/>
                <w:sz w:val="24"/>
                <w:lang w:val="uk-UA"/>
              </w:rPr>
              <w:t>Одержувач: ГУК у Зап. обл/ТГ м.Пологи /21082400</w:t>
            </w:r>
          </w:p>
          <w:p w14:paraId="632279BE" w14:textId="0D5225CD" w:rsidR="00A07AC6" w:rsidRDefault="00A07AC6" w:rsidP="00A07AC6">
            <w:pPr>
              <w:tabs>
                <w:tab w:val="left" w:pos="5760"/>
              </w:tabs>
              <w:jc w:val="both"/>
              <w:rPr>
                <w:rFonts w:eastAsia="Arial"/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Банк одержувача: </w:t>
            </w:r>
            <w:r>
              <w:rPr>
                <w:color w:val="000000"/>
                <w:sz w:val="24"/>
                <w:lang w:val="uk-UA"/>
              </w:rPr>
              <w:t xml:space="preserve">Казначейство України (ЕАП) </w:t>
            </w:r>
          </w:p>
          <w:p w14:paraId="0CF79492" w14:textId="3CA55B58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ФО </w:t>
            </w:r>
            <w:r w:rsidR="00A07AC6">
              <w:rPr>
                <w:color w:val="000000"/>
                <w:sz w:val="24"/>
                <w:lang w:val="uk-UA"/>
              </w:rPr>
              <w:t>899998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  <w:p w14:paraId="110B5226" w14:textId="24DEA911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Код згідно з ЄДРПОУ </w:t>
            </w:r>
            <w:r w:rsidR="00A07AC6">
              <w:rPr>
                <w:color w:val="000000"/>
                <w:sz w:val="24"/>
                <w:lang w:val="uk-UA"/>
              </w:rPr>
              <w:t>37941997</w:t>
            </w:r>
            <w:r>
              <w:rPr>
                <w:color w:val="000000"/>
                <w:sz w:val="24"/>
                <w:lang w:val="uk-UA"/>
              </w:rPr>
              <w:t xml:space="preserve"> </w:t>
            </w:r>
          </w:p>
          <w:p w14:paraId="7A5B3C9D" w14:textId="0FABA4E1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Рахунок № </w:t>
            </w:r>
            <w:r>
              <w:rPr>
                <w:color w:val="000000"/>
                <w:sz w:val="24"/>
                <w:lang w:val="en-US"/>
              </w:rPr>
              <w:t>UA</w:t>
            </w:r>
            <w:r w:rsidR="00A07AC6">
              <w:rPr>
                <w:color w:val="000000"/>
                <w:sz w:val="24"/>
                <w:lang w:val="uk-UA"/>
              </w:rPr>
              <w:t>42899990314030593000008451</w:t>
            </w:r>
          </w:p>
          <w:p w14:paraId="193157D0" w14:textId="77777777" w:rsidR="00141C25" w:rsidRDefault="00141C25" w:rsidP="00141C25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 Для </w:t>
            </w:r>
            <w:r>
              <w:rPr>
                <w:rFonts w:eastAsia="Times New Roman"/>
                <w:sz w:val="24"/>
              </w:rPr>
              <w:t>проведення переможцями аукціонів розрахунків за орендовані об’єкти</w:t>
            </w:r>
            <w:r>
              <w:rPr>
                <w:rFonts w:eastAsia="Times New Roman"/>
                <w:sz w:val="24"/>
                <w:lang w:val="uk-UA"/>
              </w:rPr>
              <w:t xml:space="preserve">. </w:t>
            </w:r>
          </w:p>
          <w:p w14:paraId="150274F2" w14:textId="77777777" w:rsidR="00141C25" w:rsidRDefault="00141C25" w:rsidP="00141C25">
            <w:pPr>
              <w:tabs>
                <w:tab w:val="left" w:pos="5760"/>
              </w:tabs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Одержувач: ГУК у Зап. обл/ТГ м.Пологи /22080402</w:t>
            </w:r>
          </w:p>
          <w:p w14:paraId="1A4D2C1A" w14:textId="2380EC89" w:rsidR="00141C25" w:rsidRDefault="00141C25" w:rsidP="00141C25">
            <w:pPr>
              <w:tabs>
                <w:tab w:val="left" w:pos="5760"/>
              </w:tabs>
              <w:jc w:val="both"/>
              <w:rPr>
                <w:rFonts w:eastAsia="Arial"/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</w:rPr>
              <w:t xml:space="preserve">Банк одержувача: </w:t>
            </w:r>
            <w:r>
              <w:rPr>
                <w:color w:val="000000"/>
                <w:sz w:val="24"/>
                <w:lang w:val="uk-UA"/>
              </w:rPr>
              <w:t>Казначейство України (</w:t>
            </w:r>
            <w:r w:rsidR="00A07AC6">
              <w:rPr>
                <w:color w:val="000000"/>
                <w:sz w:val="24"/>
                <w:lang w:val="uk-UA"/>
              </w:rPr>
              <w:t>ЕАП</w:t>
            </w:r>
            <w:r>
              <w:rPr>
                <w:color w:val="000000"/>
                <w:sz w:val="24"/>
                <w:lang w:val="uk-UA"/>
              </w:rPr>
              <w:t xml:space="preserve">) </w:t>
            </w:r>
          </w:p>
          <w:p w14:paraId="1DA1A02A" w14:textId="77777777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МФО 899998 </w:t>
            </w:r>
          </w:p>
          <w:p w14:paraId="5C8A2002" w14:textId="77777777" w:rsidR="00141C25" w:rsidRDefault="00141C25" w:rsidP="00141C25">
            <w:pPr>
              <w:tabs>
                <w:tab w:val="left" w:pos="5760"/>
              </w:tabs>
              <w:jc w:val="both"/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Код згідно з ЄДРПОУ 37941997</w:t>
            </w:r>
          </w:p>
          <w:p w14:paraId="790D14E2" w14:textId="39FAC1C5" w:rsidR="00085809" w:rsidRDefault="00141C25" w:rsidP="00141C25">
            <w:pPr>
              <w:tabs>
                <w:tab w:val="left" w:pos="5760"/>
              </w:tabs>
              <w:jc w:val="both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lang w:val="uk-UA"/>
              </w:rPr>
              <w:t xml:space="preserve">Рахунок № </w:t>
            </w:r>
            <w:r>
              <w:rPr>
                <w:color w:val="000000"/>
                <w:sz w:val="24"/>
                <w:lang w:val="en-US"/>
              </w:rPr>
              <w:t>UA</w:t>
            </w:r>
            <w:r>
              <w:rPr>
                <w:color w:val="000000"/>
                <w:sz w:val="24"/>
                <w:lang w:val="uk-UA"/>
              </w:rPr>
              <w:t>038999980334119850000008451</w:t>
            </w:r>
          </w:p>
        </w:tc>
      </w:tr>
      <w:tr w:rsidR="00085809" w14:paraId="5A1C1EE3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AC5D" w14:textId="77777777" w:rsidR="00085809" w:rsidRDefault="00085809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>Додаткові умови оренди</w:t>
            </w:r>
          </w:p>
        </w:tc>
      </w:tr>
      <w:tr w:rsidR="00085809" w14:paraId="3299948E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BFA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7E06" w14:textId="396E8026" w:rsidR="00085809" w:rsidRDefault="00085809">
            <w:pPr>
              <w:jc w:val="both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Об’єкт оренди використовується переможцем для  розміщення </w:t>
            </w:r>
            <w:r w:rsidR="00E45A1D">
              <w:rPr>
                <w:rFonts w:eastAsia="Times New Roman"/>
                <w:sz w:val="24"/>
                <w:lang w:val="uk-UA"/>
              </w:rPr>
              <w:t>магазину</w:t>
            </w:r>
            <w:r>
              <w:rPr>
                <w:rFonts w:eastAsia="Times New Roman"/>
                <w:sz w:val="24"/>
                <w:lang w:val="uk-UA"/>
              </w:rPr>
              <w:t xml:space="preserve">. </w:t>
            </w:r>
          </w:p>
          <w:p w14:paraId="68E19EE5" w14:textId="77777777" w:rsidR="00085809" w:rsidRDefault="00085809">
            <w:pPr>
              <w:widowControl w:val="0"/>
              <w:rPr>
                <w:rFonts w:eastAsia="Times New Roman"/>
                <w:sz w:val="24"/>
                <w:lang w:val="uk-UA"/>
              </w:rPr>
            </w:pPr>
          </w:p>
        </w:tc>
      </w:tr>
      <w:tr w:rsidR="00085809" w14:paraId="51160A4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4CB80" w14:textId="2ECBD82B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  <w:highlight w:val="white"/>
              </w:rPr>
              <w:t xml:space="preserve">Дата та номер рішення про затвердження </w:t>
            </w:r>
            <w:r w:rsidR="0092189B">
              <w:rPr>
                <w:rFonts w:eastAsia="Times New Roman"/>
                <w:sz w:val="24"/>
                <w:highlight w:val="white"/>
                <w:lang w:val="uk-UA"/>
              </w:rPr>
              <w:t xml:space="preserve">умов та </w:t>
            </w:r>
            <w:r>
              <w:rPr>
                <w:rFonts w:eastAsia="Times New Roman"/>
                <w:sz w:val="24"/>
                <w:highlight w:val="white"/>
              </w:rPr>
              <w:t>додаткових умов оренд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C505" w14:textId="0462F201" w:rsidR="00085809" w:rsidRDefault="0092189B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 xml:space="preserve">Рішення від </w:t>
            </w:r>
            <w:r w:rsidR="00582C63">
              <w:rPr>
                <w:rFonts w:eastAsia="Times New Roman"/>
                <w:sz w:val="24"/>
                <w:lang w:val="uk-UA"/>
              </w:rPr>
              <w:t>19</w:t>
            </w:r>
            <w:r>
              <w:rPr>
                <w:rFonts w:eastAsia="Times New Roman"/>
                <w:sz w:val="24"/>
                <w:lang w:val="uk-UA"/>
              </w:rPr>
              <w:t>.</w:t>
            </w:r>
            <w:r w:rsidR="00141C25">
              <w:rPr>
                <w:rFonts w:eastAsia="Times New Roman"/>
                <w:sz w:val="24"/>
                <w:lang w:val="uk-UA"/>
              </w:rPr>
              <w:t>0</w:t>
            </w:r>
            <w:r w:rsidR="00582C63">
              <w:rPr>
                <w:rFonts w:eastAsia="Times New Roman"/>
                <w:sz w:val="24"/>
                <w:lang w:val="uk-UA"/>
              </w:rPr>
              <w:t>2</w:t>
            </w:r>
            <w:r>
              <w:rPr>
                <w:rFonts w:eastAsia="Times New Roman"/>
                <w:sz w:val="24"/>
                <w:lang w:val="uk-UA"/>
              </w:rPr>
              <w:t>.202</w:t>
            </w:r>
            <w:r w:rsidR="00141C25">
              <w:rPr>
                <w:rFonts w:eastAsia="Times New Roman"/>
                <w:sz w:val="24"/>
                <w:lang w:val="uk-UA"/>
              </w:rPr>
              <w:t>1</w:t>
            </w:r>
            <w:r>
              <w:rPr>
                <w:rFonts w:eastAsia="Times New Roman"/>
                <w:sz w:val="24"/>
                <w:lang w:val="uk-UA"/>
              </w:rPr>
              <w:t xml:space="preserve"> №</w:t>
            </w:r>
            <w:r w:rsidR="00FD6209">
              <w:rPr>
                <w:rFonts w:eastAsia="Times New Roman"/>
                <w:sz w:val="24"/>
                <w:lang w:val="uk-UA"/>
              </w:rPr>
              <w:t>91</w:t>
            </w:r>
          </w:p>
        </w:tc>
      </w:tr>
      <w:tr w:rsidR="00085809" w14:paraId="623F6203" w14:textId="77777777" w:rsidTr="00085809">
        <w:trPr>
          <w:trHeight w:val="440"/>
        </w:trPr>
        <w:tc>
          <w:tcPr>
            <w:tcW w:w="102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7892" w14:textId="77777777" w:rsidR="00085809" w:rsidRDefault="00085809">
            <w:pPr>
              <w:shd w:val="clear" w:color="auto" w:fill="FFFFFF"/>
              <w:spacing w:after="160"/>
              <w:jc w:val="center"/>
              <w:rPr>
                <w:rFonts w:eastAsia="Times New Roman"/>
                <w:b/>
                <w:sz w:val="24"/>
                <w:highlight w:val="white"/>
              </w:rPr>
            </w:pPr>
            <w:r>
              <w:rPr>
                <w:rFonts w:eastAsia="Times New Roman"/>
                <w:b/>
                <w:sz w:val="24"/>
                <w:highlight w:val="white"/>
              </w:rPr>
              <w:t>Додаткова інформація</w:t>
            </w:r>
          </w:p>
        </w:tc>
      </w:tr>
      <w:tr w:rsidR="00085809" w14:paraId="2FD3EAF4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FF94A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4A72" w14:textId="61E4B5D5" w:rsidR="00085809" w:rsidRDefault="00224E6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A21045">
              <w:rPr>
                <w:rFonts w:eastAsia="Times New Roman"/>
                <w:sz w:val="24"/>
                <w:lang w:val="uk-UA"/>
              </w:rPr>
              <w:t xml:space="preserve">ідсутнє </w:t>
            </w:r>
          </w:p>
        </w:tc>
      </w:tr>
      <w:tr w:rsidR="00085809" w14:paraId="2E323B7A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97013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  <w:highlight w:val="white"/>
              </w:rPr>
            </w:pPr>
            <w:r>
              <w:rPr>
                <w:rFonts w:eastAsia="Times New Roman"/>
                <w:sz w:val="24"/>
              </w:rPr>
              <w:t xml:space="preserve">Інформація про необхідність відповідності орендаря вимогам </w:t>
            </w:r>
            <w:hyperlink r:id="rId13" w:anchor="n120" w:history="1">
              <w:r>
                <w:rPr>
                  <w:rStyle w:val="ae"/>
                </w:rPr>
                <w:t>статті 4</w:t>
              </w:r>
            </w:hyperlink>
            <w:r>
              <w:rPr>
                <w:rFonts w:eastAsia="Times New Roman"/>
                <w:sz w:val="24"/>
              </w:rPr>
              <w:t xml:space="preserve"> Закону та можливість орендаря укладати договір </w:t>
            </w:r>
            <w:r>
              <w:rPr>
                <w:rFonts w:eastAsia="Times New Roman"/>
                <w:sz w:val="24"/>
              </w:rPr>
              <w:lastRenderedPageBreak/>
              <w:t>суборенди лише з особами, які відповідають вимогам статті 4 Закону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7625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 xml:space="preserve">Потенційний орендар повинен відповідати вимогам до особи орендаря, визначеним статтею 4 Закону України "Про оренду державного та комунального </w:t>
            </w:r>
            <w:r>
              <w:rPr>
                <w:rFonts w:eastAsia="Times New Roman"/>
                <w:sz w:val="24"/>
              </w:rPr>
              <w:lastRenderedPageBreak/>
              <w:t>майна".</w:t>
            </w:r>
          </w:p>
          <w:p w14:paraId="0D2A635A" w14:textId="77777777" w:rsidR="00085809" w:rsidRDefault="00085809">
            <w:pPr>
              <w:widowControl w:val="0"/>
              <w:rPr>
                <w:rFonts w:eastAsia="Times New Roman"/>
                <w:sz w:val="24"/>
              </w:rPr>
            </w:pPr>
          </w:p>
        </w:tc>
      </w:tr>
      <w:tr w:rsidR="00085809" w14:paraId="42CF4669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0919C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lastRenderedPageBreak/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EE2CA" w14:textId="70640CAF" w:rsidR="00085809" w:rsidRDefault="00224E6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085809">
              <w:rPr>
                <w:rFonts w:eastAsia="Times New Roman"/>
                <w:sz w:val="24"/>
                <w:lang w:val="uk-UA"/>
              </w:rPr>
              <w:t>ідсутня</w:t>
            </w:r>
          </w:p>
        </w:tc>
      </w:tr>
      <w:tr w:rsidR="00085809" w14:paraId="39085661" w14:textId="77777777" w:rsidTr="00085809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FAB2" w14:textId="77777777" w:rsidR="00085809" w:rsidRDefault="00085809">
            <w:pPr>
              <w:shd w:val="clear" w:color="auto" w:fill="FFFFFF"/>
              <w:spacing w:after="16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ша додаткова інформація, визначена орендодавцем</w:t>
            </w:r>
          </w:p>
          <w:p w14:paraId="66BA3C41" w14:textId="77777777" w:rsidR="00085809" w:rsidRDefault="00085809">
            <w:pPr>
              <w:shd w:val="clear" w:color="auto" w:fill="FFFFFF"/>
              <w:spacing w:after="160"/>
              <w:ind w:left="1440" w:hanging="360"/>
              <w:jc w:val="both"/>
              <w:rPr>
                <w:rFonts w:eastAsia="Times New Roman"/>
                <w:sz w:val="24"/>
              </w:rPr>
            </w:pPr>
          </w:p>
        </w:tc>
        <w:tc>
          <w:tcPr>
            <w:tcW w:w="5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66F4B" w14:textId="57B782BB" w:rsidR="00085809" w:rsidRDefault="00224E6C">
            <w:pPr>
              <w:widowControl w:val="0"/>
              <w:rPr>
                <w:rFonts w:eastAsia="Times New Roman"/>
                <w:sz w:val="24"/>
                <w:lang w:val="uk-UA"/>
              </w:rPr>
            </w:pPr>
            <w:r>
              <w:rPr>
                <w:rFonts w:eastAsia="Times New Roman"/>
                <w:sz w:val="24"/>
                <w:lang w:val="uk-UA"/>
              </w:rPr>
              <w:t>В</w:t>
            </w:r>
            <w:r w:rsidR="00085809">
              <w:rPr>
                <w:rFonts w:eastAsia="Times New Roman"/>
                <w:sz w:val="24"/>
                <w:lang w:val="uk-UA"/>
              </w:rPr>
              <w:t>ідсутня</w:t>
            </w:r>
          </w:p>
        </w:tc>
      </w:tr>
    </w:tbl>
    <w:p w14:paraId="0FE6A1AE" w14:textId="77777777" w:rsidR="00085809" w:rsidRDefault="00085809" w:rsidP="00085809">
      <w:pPr>
        <w:shd w:val="clear" w:color="auto" w:fill="FFFFFF"/>
        <w:spacing w:after="160"/>
        <w:jc w:val="both"/>
        <w:rPr>
          <w:rFonts w:eastAsia="Times New Roman"/>
          <w:sz w:val="24"/>
          <w:highlight w:val="white"/>
        </w:rPr>
      </w:pPr>
    </w:p>
    <w:sectPr w:rsidR="00085809" w:rsidSect="003D317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C31F1D"/>
    <w:multiLevelType w:val="singleLevel"/>
    <w:tmpl w:val="BDE6BF9E"/>
    <w:lvl w:ilvl="0">
      <w:start w:val="1"/>
      <w:numFmt w:val="decimal"/>
      <w:lvlText w:val="3.%1. "/>
      <w:legacy w:legacy="1" w:legacySpace="0" w:legacyIndent="283"/>
      <w:lvlJc w:val="left"/>
      <w:pPr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F6C2A25"/>
    <w:multiLevelType w:val="singleLevel"/>
    <w:tmpl w:val="14DA5014"/>
    <w:lvl w:ilvl="0">
      <w:start w:val="2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244E7B6E"/>
    <w:multiLevelType w:val="singleLevel"/>
    <w:tmpl w:val="E90C0F04"/>
    <w:lvl w:ilvl="0">
      <w:start w:val="6"/>
      <w:numFmt w:val="decimal"/>
      <w:lvlText w:val="%1. "/>
      <w:legacy w:legacy="1" w:legacySpace="0" w:legacyIndent="283"/>
      <w:lvlJc w:val="left"/>
      <w:pPr>
        <w:ind w:left="295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" w15:restartNumberingAfterBreak="0">
    <w:nsid w:val="25346359"/>
    <w:multiLevelType w:val="singleLevel"/>
    <w:tmpl w:val="5358DCCA"/>
    <w:lvl w:ilvl="0">
      <w:start w:val="7"/>
      <w:numFmt w:val="decimal"/>
      <w:lvlText w:val="%1. "/>
      <w:legacy w:legacy="1" w:legacySpace="0" w:legacyIndent="283"/>
      <w:lvlJc w:val="left"/>
      <w:pPr>
        <w:ind w:left="280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2A2E5A7D"/>
    <w:multiLevelType w:val="singleLevel"/>
    <w:tmpl w:val="5A561AD2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 w15:restartNumberingAfterBreak="0">
    <w:nsid w:val="2BB034FD"/>
    <w:multiLevelType w:val="singleLevel"/>
    <w:tmpl w:val="0828217A"/>
    <w:lvl w:ilvl="0">
      <w:start w:val="3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 w15:restartNumberingAfterBreak="0">
    <w:nsid w:val="3AA86CB7"/>
    <w:multiLevelType w:val="singleLevel"/>
    <w:tmpl w:val="0C349FBC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8" w15:restartNumberingAfterBreak="0">
    <w:nsid w:val="426A20F4"/>
    <w:multiLevelType w:val="singleLevel"/>
    <w:tmpl w:val="B4A220D0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9" w15:restartNumberingAfterBreak="0">
    <w:nsid w:val="42F447F3"/>
    <w:multiLevelType w:val="singleLevel"/>
    <w:tmpl w:val="0BE0F444"/>
    <w:lvl w:ilvl="0">
      <w:start w:val="2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 w15:restartNumberingAfterBreak="0">
    <w:nsid w:val="46F73A07"/>
    <w:multiLevelType w:val="singleLevel"/>
    <w:tmpl w:val="A2786952"/>
    <w:lvl w:ilvl="0">
      <w:start w:val="1"/>
      <w:numFmt w:val="decimal"/>
      <w:lvlText w:val="5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1" w15:restartNumberingAfterBreak="0">
    <w:nsid w:val="4733378C"/>
    <w:multiLevelType w:val="hybridMultilevel"/>
    <w:tmpl w:val="15F0060C"/>
    <w:lvl w:ilvl="0" w:tplc="B4EEB7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CE04C7"/>
    <w:multiLevelType w:val="hybridMultilevel"/>
    <w:tmpl w:val="11D22B7E"/>
    <w:lvl w:ilvl="0" w:tplc="F168B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150F3A"/>
    <w:multiLevelType w:val="singleLevel"/>
    <w:tmpl w:val="A96CFDEC"/>
    <w:lvl w:ilvl="0">
      <w:start w:val="1"/>
      <w:numFmt w:val="decimal"/>
      <w:lvlText w:val="4.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4" w15:restartNumberingAfterBreak="0">
    <w:nsid w:val="4FE95B51"/>
    <w:multiLevelType w:val="singleLevel"/>
    <w:tmpl w:val="0C9AB438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5" w15:restartNumberingAfterBreak="0">
    <w:nsid w:val="58340884"/>
    <w:multiLevelType w:val="singleLevel"/>
    <w:tmpl w:val="DFBCCB86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6" w15:restartNumberingAfterBreak="0">
    <w:nsid w:val="59816A95"/>
    <w:multiLevelType w:val="multilevel"/>
    <w:tmpl w:val="620A95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5"/>
        </w:tabs>
        <w:ind w:left="365" w:hanging="36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105"/>
        </w:tabs>
        <w:ind w:left="110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70"/>
        </w:tabs>
        <w:ind w:left="14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75"/>
        </w:tabs>
        <w:ind w:left="147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80"/>
        </w:tabs>
        <w:ind w:left="1480" w:hanging="1440"/>
      </w:pPr>
      <w:rPr>
        <w:b/>
      </w:rPr>
    </w:lvl>
  </w:abstractNum>
  <w:abstractNum w:abstractNumId="17" w15:restartNumberingAfterBreak="0">
    <w:nsid w:val="5A2D2E30"/>
    <w:multiLevelType w:val="singleLevel"/>
    <w:tmpl w:val="3586B676"/>
    <w:lvl w:ilvl="0">
      <w:start w:val="1"/>
      <w:numFmt w:val="decimal"/>
      <w:lvlText w:val="5.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8" w15:restartNumberingAfterBreak="0">
    <w:nsid w:val="64CF23AF"/>
    <w:multiLevelType w:val="singleLevel"/>
    <w:tmpl w:val="6CE89082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9" w15:restartNumberingAfterBreak="0">
    <w:nsid w:val="70136BA4"/>
    <w:multiLevelType w:val="singleLevel"/>
    <w:tmpl w:val="8174CCF0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20" w15:restartNumberingAfterBreak="0">
    <w:nsid w:val="78CD282F"/>
    <w:multiLevelType w:val="multilevel"/>
    <w:tmpl w:val="A40E44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CA80E98"/>
    <w:multiLevelType w:val="multilevel"/>
    <w:tmpl w:val="2F260F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0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3"/>
    </w:lvlOverride>
  </w:num>
  <w:num w:numId="7">
    <w:abstractNumId w:val="18"/>
    <w:lvlOverride w:ilvl="0">
      <w:startOverride w:val="2"/>
    </w:lvlOverride>
  </w:num>
  <w:num w:numId="8">
    <w:abstractNumId w:val="1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9"/>
    <w:lvlOverride w:ilvl="0">
      <w:startOverride w:val="2"/>
    </w:lvlOverride>
  </w:num>
  <w:num w:numId="11">
    <w:abstractNumId w:val="17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3"/>
    <w:lvlOverride w:ilvl="0">
      <w:startOverride w:val="6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2"/>
    </w:lvlOverride>
  </w:num>
  <w:num w:numId="16">
    <w:abstractNumId w:val="14"/>
    <w:lvlOverride w:ilvl="0">
      <w:startOverride w:val="3"/>
    </w:lvlOverride>
  </w:num>
  <w:num w:numId="17">
    <w:abstractNumId w:val="4"/>
    <w:lvlOverride w:ilvl="0">
      <w:startOverride w:val="7"/>
    </w:lvlOverride>
  </w:num>
  <w:num w:numId="18">
    <w:abstractNumId w:val="9"/>
    <w:lvlOverride w:ilvl="0">
      <w:startOverride w:val="2"/>
    </w:lvlOverride>
  </w:num>
  <w:num w:numId="19">
    <w:abstractNumId w:val="0"/>
    <w:lvlOverride w:ilvl="0">
      <w:lvl w:ilvl="0">
        <w:numFmt w:val="bullet"/>
        <w:lvlText w:val=""/>
        <w:legacy w:legacy="1" w:legacySpace="0" w:legacyIndent="283"/>
        <w:lvlJc w:val="left"/>
        <w:pPr>
          <w:ind w:left="658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381D"/>
    <w:rsid w:val="0000254E"/>
    <w:rsid w:val="00010BA3"/>
    <w:rsid w:val="00011C4C"/>
    <w:rsid w:val="00015A9C"/>
    <w:rsid w:val="00015ABA"/>
    <w:rsid w:val="00015B9B"/>
    <w:rsid w:val="00016177"/>
    <w:rsid w:val="0001683D"/>
    <w:rsid w:val="00020511"/>
    <w:rsid w:val="000255F0"/>
    <w:rsid w:val="00025C65"/>
    <w:rsid w:val="0003412F"/>
    <w:rsid w:val="00034D9E"/>
    <w:rsid w:val="0004684E"/>
    <w:rsid w:val="00051E74"/>
    <w:rsid w:val="00052C7A"/>
    <w:rsid w:val="00055258"/>
    <w:rsid w:val="00070CE6"/>
    <w:rsid w:val="000714DC"/>
    <w:rsid w:val="00076916"/>
    <w:rsid w:val="00083382"/>
    <w:rsid w:val="000850E4"/>
    <w:rsid w:val="00085809"/>
    <w:rsid w:val="000909BD"/>
    <w:rsid w:val="00096772"/>
    <w:rsid w:val="000A10D7"/>
    <w:rsid w:val="000A1F99"/>
    <w:rsid w:val="000A5930"/>
    <w:rsid w:val="000A66CD"/>
    <w:rsid w:val="000B1602"/>
    <w:rsid w:val="000B3583"/>
    <w:rsid w:val="000B77F3"/>
    <w:rsid w:val="000C774F"/>
    <w:rsid w:val="000D3FC3"/>
    <w:rsid w:val="000D49D2"/>
    <w:rsid w:val="000D509B"/>
    <w:rsid w:val="000D5372"/>
    <w:rsid w:val="000D55F9"/>
    <w:rsid w:val="000D686C"/>
    <w:rsid w:val="000E3542"/>
    <w:rsid w:val="000E427F"/>
    <w:rsid w:val="000E502D"/>
    <w:rsid w:val="000E7BAB"/>
    <w:rsid w:val="000F4958"/>
    <w:rsid w:val="00101946"/>
    <w:rsid w:val="0010797B"/>
    <w:rsid w:val="001127F7"/>
    <w:rsid w:val="001152BF"/>
    <w:rsid w:val="001156DE"/>
    <w:rsid w:val="001306A9"/>
    <w:rsid w:val="001306DE"/>
    <w:rsid w:val="001331F5"/>
    <w:rsid w:val="001373CB"/>
    <w:rsid w:val="00141C25"/>
    <w:rsid w:val="0014661C"/>
    <w:rsid w:val="0015063B"/>
    <w:rsid w:val="00151119"/>
    <w:rsid w:val="001522FA"/>
    <w:rsid w:val="00156480"/>
    <w:rsid w:val="001613A5"/>
    <w:rsid w:val="001623E7"/>
    <w:rsid w:val="001714C3"/>
    <w:rsid w:val="0017326D"/>
    <w:rsid w:val="00174100"/>
    <w:rsid w:val="00182E5F"/>
    <w:rsid w:val="00184F40"/>
    <w:rsid w:val="001854F9"/>
    <w:rsid w:val="0019124A"/>
    <w:rsid w:val="00192A8B"/>
    <w:rsid w:val="00193C8B"/>
    <w:rsid w:val="00195223"/>
    <w:rsid w:val="00196243"/>
    <w:rsid w:val="00197583"/>
    <w:rsid w:val="001A4823"/>
    <w:rsid w:val="001B24D9"/>
    <w:rsid w:val="001B768A"/>
    <w:rsid w:val="001C2E35"/>
    <w:rsid w:val="001C399B"/>
    <w:rsid w:val="001C4746"/>
    <w:rsid w:val="001D62F6"/>
    <w:rsid w:val="001E483E"/>
    <w:rsid w:val="001E5066"/>
    <w:rsid w:val="001E6A73"/>
    <w:rsid w:val="001E788B"/>
    <w:rsid w:val="001F4A58"/>
    <w:rsid w:val="00204EC3"/>
    <w:rsid w:val="002059F9"/>
    <w:rsid w:val="00213A30"/>
    <w:rsid w:val="0021752A"/>
    <w:rsid w:val="0021770C"/>
    <w:rsid w:val="002207A7"/>
    <w:rsid w:val="002240FA"/>
    <w:rsid w:val="00224E6C"/>
    <w:rsid w:val="00226343"/>
    <w:rsid w:val="00226F73"/>
    <w:rsid w:val="00232E9F"/>
    <w:rsid w:val="00232F9B"/>
    <w:rsid w:val="002350F6"/>
    <w:rsid w:val="00242E2F"/>
    <w:rsid w:val="00242EA9"/>
    <w:rsid w:val="002450AD"/>
    <w:rsid w:val="002454F3"/>
    <w:rsid w:val="0024784D"/>
    <w:rsid w:val="002612AD"/>
    <w:rsid w:val="00262F4A"/>
    <w:rsid w:val="00262F59"/>
    <w:rsid w:val="00273771"/>
    <w:rsid w:val="00274B55"/>
    <w:rsid w:val="00277CF0"/>
    <w:rsid w:val="00281A74"/>
    <w:rsid w:val="00287F38"/>
    <w:rsid w:val="002A273F"/>
    <w:rsid w:val="002A6919"/>
    <w:rsid w:val="002B1ACE"/>
    <w:rsid w:val="002B7AA3"/>
    <w:rsid w:val="002C0CC6"/>
    <w:rsid w:val="002C2144"/>
    <w:rsid w:val="002D05F3"/>
    <w:rsid w:val="002D228F"/>
    <w:rsid w:val="002E0EBC"/>
    <w:rsid w:val="002E4DD2"/>
    <w:rsid w:val="002E55D2"/>
    <w:rsid w:val="002E7469"/>
    <w:rsid w:val="002F0923"/>
    <w:rsid w:val="002F322D"/>
    <w:rsid w:val="002F3537"/>
    <w:rsid w:val="00303507"/>
    <w:rsid w:val="003118F2"/>
    <w:rsid w:val="00313E9C"/>
    <w:rsid w:val="00315BE2"/>
    <w:rsid w:val="00317E6E"/>
    <w:rsid w:val="0032117C"/>
    <w:rsid w:val="00327A4F"/>
    <w:rsid w:val="00333DE3"/>
    <w:rsid w:val="00334B5C"/>
    <w:rsid w:val="0034152F"/>
    <w:rsid w:val="00342CE8"/>
    <w:rsid w:val="00342D94"/>
    <w:rsid w:val="00356875"/>
    <w:rsid w:val="003707A4"/>
    <w:rsid w:val="00377FED"/>
    <w:rsid w:val="003822EB"/>
    <w:rsid w:val="00383854"/>
    <w:rsid w:val="0038640E"/>
    <w:rsid w:val="003902FA"/>
    <w:rsid w:val="00390B97"/>
    <w:rsid w:val="00392384"/>
    <w:rsid w:val="00392C89"/>
    <w:rsid w:val="00392C9E"/>
    <w:rsid w:val="00393DB5"/>
    <w:rsid w:val="003A36E4"/>
    <w:rsid w:val="003A56FD"/>
    <w:rsid w:val="003B2C5F"/>
    <w:rsid w:val="003B2EE6"/>
    <w:rsid w:val="003B3405"/>
    <w:rsid w:val="003B4CED"/>
    <w:rsid w:val="003C20A4"/>
    <w:rsid w:val="003C39CF"/>
    <w:rsid w:val="003C4B33"/>
    <w:rsid w:val="003D21F7"/>
    <w:rsid w:val="003D317B"/>
    <w:rsid w:val="003D77F9"/>
    <w:rsid w:val="003E5A29"/>
    <w:rsid w:val="003F24E1"/>
    <w:rsid w:val="003F3D3F"/>
    <w:rsid w:val="003F624F"/>
    <w:rsid w:val="003F779F"/>
    <w:rsid w:val="004033C1"/>
    <w:rsid w:val="0040395B"/>
    <w:rsid w:val="0040422A"/>
    <w:rsid w:val="00412749"/>
    <w:rsid w:val="00413FE1"/>
    <w:rsid w:val="004145B6"/>
    <w:rsid w:val="00415182"/>
    <w:rsid w:val="0041555C"/>
    <w:rsid w:val="004157D6"/>
    <w:rsid w:val="0041745B"/>
    <w:rsid w:val="004233EF"/>
    <w:rsid w:val="00423984"/>
    <w:rsid w:val="00425069"/>
    <w:rsid w:val="00427F77"/>
    <w:rsid w:val="00434E6A"/>
    <w:rsid w:val="00435D22"/>
    <w:rsid w:val="00437716"/>
    <w:rsid w:val="00441D34"/>
    <w:rsid w:val="00444B24"/>
    <w:rsid w:val="00446A3B"/>
    <w:rsid w:val="0045264A"/>
    <w:rsid w:val="004567FA"/>
    <w:rsid w:val="004573A3"/>
    <w:rsid w:val="004605E1"/>
    <w:rsid w:val="0046493B"/>
    <w:rsid w:val="004744C9"/>
    <w:rsid w:val="00477488"/>
    <w:rsid w:val="00481D54"/>
    <w:rsid w:val="00482456"/>
    <w:rsid w:val="00492625"/>
    <w:rsid w:val="004973C2"/>
    <w:rsid w:val="004A173A"/>
    <w:rsid w:val="004A353B"/>
    <w:rsid w:val="004B1089"/>
    <w:rsid w:val="004B4DB5"/>
    <w:rsid w:val="004B55F9"/>
    <w:rsid w:val="004B5684"/>
    <w:rsid w:val="004B5AA4"/>
    <w:rsid w:val="004B5C30"/>
    <w:rsid w:val="004B7A6C"/>
    <w:rsid w:val="004B7B40"/>
    <w:rsid w:val="004C31FD"/>
    <w:rsid w:val="004C34B6"/>
    <w:rsid w:val="004C4B08"/>
    <w:rsid w:val="004C56CF"/>
    <w:rsid w:val="004D0718"/>
    <w:rsid w:val="004D1300"/>
    <w:rsid w:val="004D2955"/>
    <w:rsid w:val="004D5DFC"/>
    <w:rsid w:val="004D77D3"/>
    <w:rsid w:val="004E4545"/>
    <w:rsid w:val="004E60D2"/>
    <w:rsid w:val="005046C9"/>
    <w:rsid w:val="00514087"/>
    <w:rsid w:val="00514F6E"/>
    <w:rsid w:val="00514FFB"/>
    <w:rsid w:val="005167FC"/>
    <w:rsid w:val="0052381D"/>
    <w:rsid w:val="00523B51"/>
    <w:rsid w:val="00525777"/>
    <w:rsid w:val="0052587F"/>
    <w:rsid w:val="00526487"/>
    <w:rsid w:val="00526AB1"/>
    <w:rsid w:val="00527397"/>
    <w:rsid w:val="00530697"/>
    <w:rsid w:val="00540C53"/>
    <w:rsid w:val="0054191F"/>
    <w:rsid w:val="00541E1C"/>
    <w:rsid w:val="005423F7"/>
    <w:rsid w:val="00543FA6"/>
    <w:rsid w:val="00545236"/>
    <w:rsid w:val="00545516"/>
    <w:rsid w:val="0054572D"/>
    <w:rsid w:val="00545BBB"/>
    <w:rsid w:val="00545F4E"/>
    <w:rsid w:val="00546632"/>
    <w:rsid w:val="00546A8C"/>
    <w:rsid w:val="005519B9"/>
    <w:rsid w:val="00560B3B"/>
    <w:rsid w:val="0056223B"/>
    <w:rsid w:val="00563B77"/>
    <w:rsid w:val="0056469C"/>
    <w:rsid w:val="0056656F"/>
    <w:rsid w:val="00566DE9"/>
    <w:rsid w:val="0057665A"/>
    <w:rsid w:val="00577FB3"/>
    <w:rsid w:val="00582C63"/>
    <w:rsid w:val="00582F6E"/>
    <w:rsid w:val="0059212D"/>
    <w:rsid w:val="00594BA7"/>
    <w:rsid w:val="00596AAF"/>
    <w:rsid w:val="005A3EE2"/>
    <w:rsid w:val="005B027D"/>
    <w:rsid w:val="005B2A92"/>
    <w:rsid w:val="005B4861"/>
    <w:rsid w:val="005C0C16"/>
    <w:rsid w:val="005C7984"/>
    <w:rsid w:val="005D76D1"/>
    <w:rsid w:val="005D7B0E"/>
    <w:rsid w:val="005F0D75"/>
    <w:rsid w:val="005F2E79"/>
    <w:rsid w:val="005F463B"/>
    <w:rsid w:val="005F54FA"/>
    <w:rsid w:val="005F70C1"/>
    <w:rsid w:val="00600655"/>
    <w:rsid w:val="00607CBC"/>
    <w:rsid w:val="00612CBC"/>
    <w:rsid w:val="00615219"/>
    <w:rsid w:val="00621ABD"/>
    <w:rsid w:val="0062217D"/>
    <w:rsid w:val="006226B8"/>
    <w:rsid w:val="00623D3F"/>
    <w:rsid w:val="00623DB0"/>
    <w:rsid w:val="00630172"/>
    <w:rsid w:val="006352F2"/>
    <w:rsid w:val="00640598"/>
    <w:rsid w:val="00643C08"/>
    <w:rsid w:val="0064431C"/>
    <w:rsid w:val="006506C7"/>
    <w:rsid w:val="00662AEA"/>
    <w:rsid w:val="00663061"/>
    <w:rsid w:val="00664B84"/>
    <w:rsid w:val="0066500C"/>
    <w:rsid w:val="00665A1C"/>
    <w:rsid w:val="006707FE"/>
    <w:rsid w:val="006717AA"/>
    <w:rsid w:val="00675793"/>
    <w:rsid w:val="00681DDB"/>
    <w:rsid w:val="0068388B"/>
    <w:rsid w:val="0068536E"/>
    <w:rsid w:val="00685449"/>
    <w:rsid w:val="00685AD5"/>
    <w:rsid w:val="00690693"/>
    <w:rsid w:val="00690B64"/>
    <w:rsid w:val="00690F77"/>
    <w:rsid w:val="00691912"/>
    <w:rsid w:val="006959E0"/>
    <w:rsid w:val="006A1BF1"/>
    <w:rsid w:val="006A3E64"/>
    <w:rsid w:val="006A6D2F"/>
    <w:rsid w:val="006B4F5B"/>
    <w:rsid w:val="006B6017"/>
    <w:rsid w:val="006B63AB"/>
    <w:rsid w:val="006B799E"/>
    <w:rsid w:val="006C6B99"/>
    <w:rsid w:val="006D1397"/>
    <w:rsid w:val="006D4269"/>
    <w:rsid w:val="006D4D92"/>
    <w:rsid w:val="006E2F4F"/>
    <w:rsid w:val="006E6D75"/>
    <w:rsid w:val="006E7185"/>
    <w:rsid w:val="006F09E8"/>
    <w:rsid w:val="006F2742"/>
    <w:rsid w:val="006F30B6"/>
    <w:rsid w:val="0070124C"/>
    <w:rsid w:val="00702A3D"/>
    <w:rsid w:val="0070333C"/>
    <w:rsid w:val="00704120"/>
    <w:rsid w:val="007054B9"/>
    <w:rsid w:val="00705A16"/>
    <w:rsid w:val="00705BFA"/>
    <w:rsid w:val="00712775"/>
    <w:rsid w:val="00715BDD"/>
    <w:rsid w:val="00715E6B"/>
    <w:rsid w:val="0071617B"/>
    <w:rsid w:val="007163A4"/>
    <w:rsid w:val="00716787"/>
    <w:rsid w:val="0072032F"/>
    <w:rsid w:val="00720B74"/>
    <w:rsid w:val="007302B4"/>
    <w:rsid w:val="00734F84"/>
    <w:rsid w:val="007352D4"/>
    <w:rsid w:val="007352DE"/>
    <w:rsid w:val="00740732"/>
    <w:rsid w:val="007416CD"/>
    <w:rsid w:val="00743E08"/>
    <w:rsid w:val="00752C22"/>
    <w:rsid w:val="00753C66"/>
    <w:rsid w:val="007559DA"/>
    <w:rsid w:val="00755CBD"/>
    <w:rsid w:val="007571E1"/>
    <w:rsid w:val="00763E1F"/>
    <w:rsid w:val="00766702"/>
    <w:rsid w:val="0076738C"/>
    <w:rsid w:val="007720D4"/>
    <w:rsid w:val="00772A5D"/>
    <w:rsid w:val="00774535"/>
    <w:rsid w:val="00774E7C"/>
    <w:rsid w:val="00775732"/>
    <w:rsid w:val="00775838"/>
    <w:rsid w:val="00775AB4"/>
    <w:rsid w:val="00786344"/>
    <w:rsid w:val="00787715"/>
    <w:rsid w:val="007878CA"/>
    <w:rsid w:val="007A0C54"/>
    <w:rsid w:val="007A18F8"/>
    <w:rsid w:val="007A20D3"/>
    <w:rsid w:val="007A7096"/>
    <w:rsid w:val="007B733B"/>
    <w:rsid w:val="007C1EBA"/>
    <w:rsid w:val="007C21BB"/>
    <w:rsid w:val="007C274F"/>
    <w:rsid w:val="007D07CE"/>
    <w:rsid w:val="007E0ED4"/>
    <w:rsid w:val="007E39BD"/>
    <w:rsid w:val="007E3DC1"/>
    <w:rsid w:val="007E671E"/>
    <w:rsid w:val="007E73C9"/>
    <w:rsid w:val="007F2DBF"/>
    <w:rsid w:val="007F30C3"/>
    <w:rsid w:val="007F7B1A"/>
    <w:rsid w:val="00802232"/>
    <w:rsid w:val="00803E6A"/>
    <w:rsid w:val="008123A0"/>
    <w:rsid w:val="008128A5"/>
    <w:rsid w:val="00814DC5"/>
    <w:rsid w:val="0082406D"/>
    <w:rsid w:val="00826087"/>
    <w:rsid w:val="00827152"/>
    <w:rsid w:val="0083290D"/>
    <w:rsid w:val="00833F17"/>
    <w:rsid w:val="008357AC"/>
    <w:rsid w:val="00835D31"/>
    <w:rsid w:val="008408D2"/>
    <w:rsid w:val="00843CC5"/>
    <w:rsid w:val="00844B9E"/>
    <w:rsid w:val="00845455"/>
    <w:rsid w:val="008517B9"/>
    <w:rsid w:val="008627F3"/>
    <w:rsid w:val="00867E51"/>
    <w:rsid w:val="00877F00"/>
    <w:rsid w:val="008840DC"/>
    <w:rsid w:val="00884D4B"/>
    <w:rsid w:val="00894050"/>
    <w:rsid w:val="008947A5"/>
    <w:rsid w:val="008A63B1"/>
    <w:rsid w:val="008B3FFB"/>
    <w:rsid w:val="008B4318"/>
    <w:rsid w:val="008B5185"/>
    <w:rsid w:val="008C3C3E"/>
    <w:rsid w:val="008C7132"/>
    <w:rsid w:val="008D0444"/>
    <w:rsid w:val="008D3E8C"/>
    <w:rsid w:val="008D575C"/>
    <w:rsid w:val="008D6484"/>
    <w:rsid w:val="008D7018"/>
    <w:rsid w:val="008E228F"/>
    <w:rsid w:val="008E39B9"/>
    <w:rsid w:val="008E5EA0"/>
    <w:rsid w:val="008E6F89"/>
    <w:rsid w:val="008F61CD"/>
    <w:rsid w:val="00901FF7"/>
    <w:rsid w:val="00913761"/>
    <w:rsid w:val="009217FA"/>
    <w:rsid w:val="0092189B"/>
    <w:rsid w:val="009265EA"/>
    <w:rsid w:val="00930F7A"/>
    <w:rsid w:val="009502BE"/>
    <w:rsid w:val="00953302"/>
    <w:rsid w:val="0095360D"/>
    <w:rsid w:val="00955CD5"/>
    <w:rsid w:val="00957865"/>
    <w:rsid w:val="00957E6B"/>
    <w:rsid w:val="009613FA"/>
    <w:rsid w:val="009678AC"/>
    <w:rsid w:val="00967B24"/>
    <w:rsid w:val="0097184D"/>
    <w:rsid w:val="00973641"/>
    <w:rsid w:val="00975BCA"/>
    <w:rsid w:val="0097736F"/>
    <w:rsid w:val="0097776B"/>
    <w:rsid w:val="00990C82"/>
    <w:rsid w:val="0099177B"/>
    <w:rsid w:val="00994C55"/>
    <w:rsid w:val="009950CB"/>
    <w:rsid w:val="00996F1F"/>
    <w:rsid w:val="009A003B"/>
    <w:rsid w:val="009A3618"/>
    <w:rsid w:val="009B76E2"/>
    <w:rsid w:val="009C7BB9"/>
    <w:rsid w:val="009D2899"/>
    <w:rsid w:val="009D4114"/>
    <w:rsid w:val="009E01E0"/>
    <w:rsid w:val="009E1D00"/>
    <w:rsid w:val="009E32DF"/>
    <w:rsid w:val="009E614E"/>
    <w:rsid w:val="009E7435"/>
    <w:rsid w:val="009E7A9B"/>
    <w:rsid w:val="009F4028"/>
    <w:rsid w:val="009F7618"/>
    <w:rsid w:val="00A02CAA"/>
    <w:rsid w:val="00A03CA0"/>
    <w:rsid w:val="00A04FB2"/>
    <w:rsid w:val="00A05BAE"/>
    <w:rsid w:val="00A06B49"/>
    <w:rsid w:val="00A07AC6"/>
    <w:rsid w:val="00A13B7A"/>
    <w:rsid w:val="00A14244"/>
    <w:rsid w:val="00A15A3D"/>
    <w:rsid w:val="00A2046B"/>
    <w:rsid w:val="00A21045"/>
    <w:rsid w:val="00A25313"/>
    <w:rsid w:val="00A2619B"/>
    <w:rsid w:val="00A34097"/>
    <w:rsid w:val="00A54545"/>
    <w:rsid w:val="00A54595"/>
    <w:rsid w:val="00A57185"/>
    <w:rsid w:val="00A638DF"/>
    <w:rsid w:val="00A655C9"/>
    <w:rsid w:val="00A67DE6"/>
    <w:rsid w:val="00A823F8"/>
    <w:rsid w:val="00A82F16"/>
    <w:rsid w:val="00A85F82"/>
    <w:rsid w:val="00A86D50"/>
    <w:rsid w:val="00A951B9"/>
    <w:rsid w:val="00A96639"/>
    <w:rsid w:val="00A97F16"/>
    <w:rsid w:val="00AA042F"/>
    <w:rsid w:val="00AA320B"/>
    <w:rsid w:val="00AA3D87"/>
    <w:rsid w:val="00AA5259"/>
    <w:rsid w:val="00AB0D67"/>
    <w:rsid w:val="00AB69BD"/>
    <w:rsid w:val="00AC12B1"/>
    <w:rsid w:val="00AC4BBB"/>
    <w:rsid w:val="00AD1614"/>
    <w:rsid w:val="00AD5CAE"/>
    <w:rsid w:val="00B0260B"/>
    <w:rsid w:val="00B031BC"/>
    <w:rsid w:val="00B1378A"/>
    <w:rsid w:val="00B14D2E"/>
    <w:rsid w:val="00B20557"/>
    <w:rsid w:val="00B21AC0"/>
    <w:rsid w:val="00B27010"/>
    <w:rsid w:val="00B324B0"/>
    <w:rsid w:val="00B3400B"/>
    <w:rsid w:val="00B36DE0"/>
    <w:rsid w:val="00B37C21"/>
    <w:rsid w:val="00B41560"/>
    <w:rsid w:val="00B420AE"/>
    <w:rsid w:val="00B436D0"/>
    <w:rsid w:val="00B67F2F"/>
    <w:rsid w:val="00B70BFF"/>
    <w:rsid w:val="00B774B4"/>
    <w:rsid w:val="00B80CAD"/>
    <w:rsid w:val="00B9337A"/>
    <w:rsid w:val="00B94042"/>
    <w:rsid w:val="00BA04DD"/>
    <w:rsid w:val="00BA385F"/>
    <w:rsid w:val="00BA544F"/>
    <w:rsid w:val="00BA5509"/>
    <w:rsid w:val="00BB1881"/>
    <w:rsid w:val="00BB19B4"/>
    <w:rsid w:val="00BB2600"/>
    <w:rsid w:val="00BB3431"/>
    <w:rsid w:val="00BB4CFE"/>
    <w:rsid w:val="00BC2114"/>
    <w:rsid w:val="00BC243F"/>
    <w:rsid w:val="00BC3690"/>
    <w:rsid w:val="00BD6D46"/>
    <w:rsid w:val="00BD762D"/>
    <w:rsid w:val="00BE0F9E"/>
    <w:rsid w:val="00BE1ACA"/>
    <w:rsid w:val="00BE40F0"/>
    <w:rsid w:val="00BF0E7A"/>
    <w:rsid w:val="00BF3BB8"/>
    <w:rsid w:val="00BF4589"/>
    <w:rsid w:val="00BF4788"/>
    <w:rsid w:val="00BF4AF7"/>
    <w:rsid w:val="00BF6140"/>
    <w:rsid w:val="00C00D96"/>
    <w:rsid w:val="00C0121D"/>
    <w:rsid w:val="00C017FA"/>
    <w:rsid w:val="00C05646"/>
    <w:rsid w:val="00C06DD4"/>
    <w:rsid w:val="00C10697"/>
    <w:rsid w:val="00C145B5"/>
    <w:rsid w:val="00C24078"/>
    <w:rsid w:val="00C24881"/>
    <w:rsid w:val="00C2635E"/>
    <w:rsid w:val="00C26D8D"/>
    <w:rsid w:val="00C342AF"/>
    <w:rsid w:val="00C343DE"/>
    <w:rsid w:val="00C35527"/>
    <w:rsid w:val="00C421E9"/>
    <w:rsid w:val="00C4287A"/>
    <w:rsid w:val="00C42BD0"/>
    <w:rsid w:val="00C51F06"/>
    <w:rsid w:val="00C521FB"/>
    <w:rsid w:val="00C5377C"/>
    <w:rsid w:val="00C5732C"/>
    <w:rsid w:val="00C600EB"/>
    <w:rsid w:val="00C617A2"/>
    <w:rsid w:val="00C625D8"/>
    <w:rsid w:val="00C626AB"/>
    <w:rsid w:val="00C64004"/>
    <w:rsid w:val="00C70617"/>
    <w:rsid w:val="00C746E2"/>
    <w:rsid w:val="00C839C1"/>
    <w:rsid w:val="00C849E5"/>
    <w:rsid w:val="00C91070"/>
    <w:rsid w:val="00C91AB6"/>
    <w:rsid w:val="00C95314"/>
    <w:rsid w:val="00C97080"/>
    <w:rsid w:val="00CA36F3"/>
    <w:rsid w:val="00CA3F23"/>
    <w:rsid w:val="00CB4202"/>
    <w:rsid w:val="00CB7846"/>
    <w:rsid w:val="00CC3282"/>
    <w:rsid w:val="00CC529F"/>
    <w:rsid w:val="00CC5971"/>
    <w:rsid w:val="00CC74D7"/>
    <w:rsid w:val="00CC7906"/>
    <w:rsid w:val="00CD09AB"/>
    <w:rsid w:val="00CD77DD"/>
    <w:rsid w:val="00CE1767"/>
    <w:rsid w:val="00CE2290"/>
    <w:rsid w:val="00CE4303"/>
    <w:rsid w:val="00CE52D2"/>
    <w:rsid w:val="00CF2C9C"/>
    <w:rsid w:val="00CF3693"/>
    <w:rsid w:val="00CF3DBC"/>
    <w:rsid w:val="00CF61AE"/>
    <w:rsid w:val="00D000EE"/>
    <w:rsid w:val="00D00ABD"/>
    <w:rsid w:val="00D01061"/>
    <w:rsid w:val="00D03914"/>
    <w:rsid w:val="00D12309"/>
    <w:rsid w:val="00D129CE"/>
    <w:rsid w:val="00D131CC"/>
    <w:rsid w:val="00D14EE1"/>
    <w:rsid w:val="00D266B4"/>
    <w:rsid w:val="00D327BB"/>
    <w:rsid w:val="00D35FEA"/>
    <w:rsid w:val="00D361DB"/>
    <w:rsid w:val="00D47BA2"/>
    <w:rsid w:val="00D5312E"/>
    <w:rsid w:val="00D56F92"/>
    <w:rsid w:val="00D57483"/>
    <w:rsid w:val="00D609C5"/>
    <w:rsid w:val="00D61CE3"/>
    <w:rsid w:val="00D63E89"/>
    <w:rsid w:val="00D70FA1"/>
    <w:rsid w:val="00D82E7A"/>
    <w:rsid w:val="00D84942"/>
    <w:rsid w:val="00D85FE0"/>
    <w:rsid w:val="00D939A0"/>
    <w:rsid w:val="00DA0D88"/>
    <w:rsid w:val="00DA7FB2"/>
    <w:rsid w:val="00DB36AB"/>
    <w:rsid w:val="00DB5FF5"/>
    <w:rsid w:val="00DC7457"/>
    <w:rsid w:val="00DD28E4"/>
    <w:rsid w:val="00DD3B00"/>
    <w:rsid w:val="00DD4739"/>
    <w:rsid w:val="00DD4D8B"/>
    <w:rsid w:val="00DE3FD3"/>
    <w:rsid w:val="00DF18AF"/>
    <w:rsid w:val="00DF5AA6"/>
    <w:rsid w:val="00E02DE8"/>
    <w:rsid w:val="00E04E82"/>
    <w:rsid w:val="00E20F7A"/>
    <w:rsid w:val="00E24D1D"/>
    <w:rsid w:val="00E2566A"/>
    <w:rsid w:val="00E31318"/>
    <w:rsid w:val="00E331A9"/>
    <w:rsid w:val="00E3516B"/>
    <w:rsid w:val="00E35B76"/>
    <w:rsid w:val="00E45A1D"/>
    <w:rsid w:val="00E567A6"/>
    <w:rsid w:val="00E567BC"/>
    <w:rsid w:val="00E62980"/>
    <w:rsid w:val="00E66B98"/>
    <w:rsid w:val="00E72049"/>
    <w:rsid w:val="00E7389D"/>
    <w:rsid w:val="00E74210"/>
    <w:rsid w:val="00E77A01"/>
    <w:rsid w:val="00E85B50"/>
    <w:rsid w:val="00E87F9D"/>
    <w:rsid w:val="00E95AEA"/>
    <w:rsid w:val="00EA0A61"/>
    <w:rsid w:val="00EA0ED6"/>
    <w:rsid w:val="00EA2071"/>
    <w:rsid w:val="00EA4230"/>
    <w:rsid w:val="00EA48D9"/>
    <w:rsid w:val="00EB1C90"/>
    <w:rsid w:val="00EB5892"/>
    <w:rsid w:val="00EC1350"/>
    <w:rsid w:val="00EC24FF"/>
    <w:rsid w:val="00EC728F"/>
    <w:rsid w:val="00ED0D7A"/>
    <w:rsid w:val="00ED486D"/>
    <w:rsid w:val="00ED747F"/>
    <w:rsid w:val="00ED7DB3"/>
    <w:rsid w:val="00EE1E66"/>
    <w:rsid w:val="00EE1F5E"/>
    <w:rsid w:val="00EE6D78"/>
    <w:rsid w:val="00EE7B36"/>
    <w:rsid w:val="00EF1F24"/>
    <w:rsid w:val="00EF3DF1"/>
    <w:rsid w:val="00EF56DD"/>
    <w:rsid w:val="00EF760B"/>
    <w:rsid w:val="00F013F2"/>
    <w:rsid w:val="00F12C0A"/>
    <w:rsid w:val="00F148B7"/>
    <w:rsid w:val="00F14ED6"/>
    <w:rsid w:val="00F15A67"/>
    <w:rsid w:val="00F20BAF"/>
    <w:rsid w:val="00F25413"/>
    <w:rsid w:val="00F27C4C"/>
    <w:rsid w:val="00F44022"/>
    <w:rsid w:val="00F44F5D"/>
    <w:rsid w:val="00F5094F"/>
    <w:rsid w:val="00F52268"/>
    <w:rsid w:val="00F54BCD"/>
    <w:rsid w:val="00F608BF"/>
    <w:rsid w:val="00F648B0"/>
    <w:rsid w:val="00F65ED3"/>
    <w:rsid w:val="00F66BD1"/>
    <w:rsid w:val="00F706FA"/>
    <w:rsid w:val="00F73C31"/>
    <w:rsid w:val="00F810AD"/>
    <w:rsid w:val="00F8434E"/>
    <w:rsid w:val="00F96D8E"/>
    <w:rsid w:val="00FA55A8"/>
    <w:rsid w:val="00FB07ED"/>
    <w:rsid w:val="00FB5CFE"/>
    <w:rsid w:val="00FB646D"/>
    <w:rsid w:val="00FB6C84"/>
    <w:rsid w:val="00FB774C"/>
    <w:rsid w:val="00FC6321"/>
    <w:rsid w:val="00FD10CA"/>
    <w:rsid w:val="00FD2178"/>
    <w:rsid w:val="00FD2E52"/>
    <w:rsid w:val="00FD6209"/>
    <w:rsid w:val="00FD6B06"/>
    <w:rsid w:val="00FE2B2A"/>
    <w:rsid w:val="00FF199F"/>
    <w:rsid w:val="00FF1E07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F6439"/>
  <w15:docId w15:val="{8D0E2395-8FC7-46C9-8597-959A321A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0D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7469"/>
    <w:pPr>
      <w:keepNext/>
      <w:jc w:val="center"/>
      <w:outlineLvl w:val="0"/>
    </w:pPr>
    <w:rPr>
      <w:rFonts w:eastAsia="Times New Roman"/>
      <w:b/>
      <w:spacing w:val="40"/>
      <w:sz w:val="24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E746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7469"/>
    <w:rPr>
      <w:rFonts w:eastAsia="Times New Roman" w:cs="Times New Roman"/>
      <w:b/>
      <w:spacing w:val="40"/>
      <w:sz w:val="24"/>
      <w:lang w:val="uk-UA" w:eastAsia="ru-RU"/>
    </w:rPr>
  </w:style>
  <w:style w:type="character" w:customStyle="1" w:styleId="30">
    <w:name w:val="Заголовок 3 Знак"/>
    <w:link w:val="3"/>
    <w:uiPriority w:val="99"/>
    <w:semiHidden/>
    <w:locked/>
    <w:rsid w:val="002E7469"/>
    <w:rPr>
      <w:rFonts w:ascii="Calibri Light" w:hAnsi="Calibri Light" w:cs="Times New Roman"/>
      <w:color w:val="1F4D78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2E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E7469"/>
    <w:rPr>
      <w:rFonts w:ascii="Courier New" w:hAnsi="Courier New" w:cs="Times New Roman"/>
      <w:sz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2E7469"/>
    <w:pPr>
      <w:ind w:firstLine="708"/>
      <w:jc w:val="both"/>
    </w:pPr>
    <w:rPr>
      <w:rFonts w:ascii="Calibri" w:hAnsi="Calibri"/>
      <w:sz w:val="24"/>
      <w:szCs w:val="20"/>
      <w:lang w:val="uk-UA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E7469"/>
    <w:rPr>
      <w:rFonts w:ascii="Calibri" w:hAnsi="Calibri" w:cs="Times New Roman"/>
      <w:sz w:val="24"/>
      <w:lang w:val="uk-UA" w:eastAsia="ru-RU"/>
    </w:rPr>
  </w:style>
  <w:style w:type="paragraph" w:styleId="a5">
    <w:name w:val="List Paragraph"/>
    <w:basedOn w:val="a"/>
    <w:uiPriority w:val="34"/>
    <w:qFormat/>
    <w:rsid w:val="002E74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7E3DC1"/>
    <w:rPr>
      <w:rFonts w:ascii="Segoe UI" w:hAnsi="Segoe UI"/>
      <w:sz w:val="18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7E3DC1"/>
    <w:rPr>
      <w:rFonts w:ascii="Segoe UI" w:hAnsi="Segoe UI" w:cs="Times New Roman"/>
      <w:sz w:val="18"/>
      <w:lang w:eastAsia="ru-RU"/>
    </w:rPr>
  </w:style>
  <w:style w:type="paragraph" w:styleId="a8">
    <w:name w:val="Document Map"/>
    <w:basedOn w:val="a"/>
    <w:link w:val="a9"/>
    <w:uiPriority w:val="99"/>
    <w:semiHidden/>
    <w:rsid w:val="00643C08"/>
    <w:pPr>
      <w:shd w:val="clear" w:color="auto" w:fill="000080"/>
    </w:pPr>
    <w:rPr>
      <w:sz w:val="2"/>
      <w:szCs w:val="20"/>
    </w:rPr>
  </w:style>
  <w:style w:type="character" w:customStyle="1" w:styleId="a9">
    <w:name w:val="Схема документа Знак"/>
    <w:link w:val="a8"/>
    <w:uiPriority w:val="99"/>
    <w:semiHidden/>
    <w:locked/>
    <w:rsid w:val="000D3FC3"/>
    <w:rPr>
      <w:rFonts w:cs="Times New Roman"/>
      <w:sz w:val="2"/>
    </w:rPr>
  </w:style>
  <w:style w:type="paragraph" w:styleId="aa">
    <w:name w:val="Body Text"/>
    <w:basedOn w:val="a"/>
    <w:link w:val="ab"/>
    <w:uiPriority w:val="99"/>
    <w:semiHidden/>
    <w:rsid w:val="004B5AA4"/>
    <w:pPr>
      <w:spacing w:after="120"/>
    </w:pPr>
    <w:rPr>
      <w:sz w:val="24"/>
      <w:szCs w:val="20"/>
    </w:rPr>
  </w:style>
  <w:style w:type="character" w:customStyle="1" w:styleId="ab">
    <w:name w:val="Основной текст Знак"/>
    <w:link w:val="aa"/>
    <w:uiPriority w:val="99"/>
    <w:semiHidden/>
    <w:locked/>
    <w:rsid w:val="004B5AA4"/>
    <w:rPr>
      <w:rFonts w:cs="Times New Roman"/>
      <w:sz w:val="24"/>
    </w:rPr>
  </w:style>
  <w:style w:type="paragraph" w:styleId="ac">
    <w:name w:val="Plain Text"/>
    <w:basedOn w:val="a"/>
    <w:link w:val="ad"/>
    <w:rsid w:val="007A20D3"/>
    <w:rPr>
      <w:rFonts w:ascii="Courier New" w:eastAsia="Times New Roman" w:hAnsi="Courier New"/>
      <w:sz w:val="20"/>
      <w:szCs w:val="20"/>
    </w:rPr>
  </w:style>
  <w:style w:type="character" w:customStyle="1" w:styleId="ad">
    <w:name w:val="Текст Знак"/>
    <w:link w:val="ac"/>
    <w:rsid w:val="007A20D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5B4861"/>
  </w:style>
  <w:style w:type="character" w:styleId="ae">
    <w:name w:val="Hyperlink"/>
    <w:uiPriority w:val="99"/>
    <w:semiHidden/>
    <w:unhideWhenUsed/>
    <w:rsid w:val="00182E5F"/>
    <w:rPr>
      <w:color w:val="0000FF"/>
      <w:u w:val="single"/>
    </w:rPr>
  </w:style>
  <w:style w:type="paragraph" w:customStyle="1" w:styleId="af">
    <w:name w:val="Нормальний текст"/>
    <w:basedOn w:val="a"/>
    <w:rsid w:val="00182E5F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af0">
    <w:name w:val="Назва документа"/>
    <w:basedOn w:val="a"/>
    <w:next w:val="af"/>
    <w:rsid w:val="00182E5F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182E5F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/>
    </w:rPr>
  </w:style>
  <w:style w:type="paragraph" w:customStyle="1" w:styleId="rvps2">
    <w:name w:val="rvps2"/>
    <w:basedOn w:val="a"/>
    <w:rsid w:val="00182E5F"/>
    <w:pPr>
      <w:spacing w:before="100" w:beforeAutospacing="1" w:after="100" w:afterAutospacing="1"/>
    </w:pPr>
    <w:rPr>
      <w:rFonts w:eastAsia="Times New Roman"/>
      <w:sz w:val="24"/>
    </w:rPr>
  </w:style>
  <w:style w:type="paragraph" w:styleId="af1">
    <w:name w:val="No Spacing"/>
    <w:uiPriority w:val="1"/>
    <w:qFormat/>
    <w:rsid w:val="00A05BAE"/>
    <w:rPr>
      <w:sz w:val="28"/>
      <w:szCs w:val="24"/>
    </w:rPr>
  </w:style>
  <w:style w:type="paragraph" w:styleId="af2">
    <w:name w:val="Normal (Web)"/>
    <w:basedOn w:val="a"/>
    <w:rsid w:val="0024784D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g-bindingng-scope">
    <w:name w:val="ng-binding ng-scope"/>
    <w:basedOn w:val="a0"/>
    <w:rsid w:val="0024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12" Type="http://schemas.openxmlformats.org/officeDocument/2006/relationships/hyperlink" Target="https://zakon.rada.gov.ua/laws/show/1952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hyperlink" Target="mailto:0997985009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mradapology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BC3A-666D-452C-A64E-F8592BFA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Пользователь</cp:lastModifiedBy>
  <cp:revision>750</cp:revision>
  <cp:lastPrinted>2021-02-04T12:38:00Z</cp:lastPrinted>
  <dcterms:created xsi:type="dcterms:W3CDTF">2018-10-25T05:15:00Z</dcterms:created>
  <dcterms:modified xsi:type="dcterms:W3CDTF">2021-02-23T07:47:00Z</dcterms:modified>
</cp:coreProperties>
</file>